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3B5041">
        <w:rPr>
          <w:b/>
          <w:sz w:val="28"/>
          <w:szCs w:val="28"/>
        </w:rPr>
        <w:t>Харбатов</w:t>
      </w:r>
      <w:r w:rsidR="003E0984">
        <w:rPr>
          <w:b/>
          <w:sz w:val="28"/>
          <w:szCs w:val="28"/>
        </w:rPr>
        <w:t>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1</w:t>
      </w:r>
      <w:r w:rsidR="00FC423D">
        <w:rPr>
          <w:b/>
          <w:sz w:val="28"/>
          <w:szCs w:val="28"/>
        </w:rPr>
        <w:t>8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1</w:t>
      </w:r>
      <w:r w:rsidR="00FC423D">
        <w:rPr>
          <w:b/>
          <w:sz w:val="28"/>
          <w:szCs w:val="28"/>
        </w:rPr>
        <w:t>9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0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0905FA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CD7C21">
        <w:rPr>
          <w:sz w:val="28"/>
          <w:szCs w:val="28"/>
        </w:rPr>
        <w:t xml:space="preserve"> 2017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FC423D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EC1BFA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2E4" w:rsidRPr="001A5D6E" w:rsidRDefault="00BD73CB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     </w:t>
      </w:r>
      <w:r w:rsidR="006734EA" w:rsidRPr="001A5D6E">
        <w:rPr>
          <w:sz w:val="28"/>
          <w:szCs w:val="28"/>
        </w:rPr>
        <w:t xml:space="preserve">Перечень  документов и </w:t>
      </w:r>
      <w:r w:rsidRPr="001A5D6E">
        <w:rPr>
          <w:sz w:val="28"/>
          <w:szCs w:val="28"/>
        </w:rPr>
        <w:t xml:space="preserve"> </w:t>
      </w:r>
      <w:r w:rsidR="006734EA" w:rsidRPr="001A5D6E">
        <w:rPr>
          <w:sz w:val="28"/>
          <w:szCs w:val="28"/>
        </w:rPr>
        <w:t>материалов,  представленных одновременно с проектом бюджета</w:t>
      </w:r>
      <w:r w:rsidR="000222E4" w:rsidRPr="001A5D6E">
        <w:rPr>
          <w:sz w:val="28"/>
          <w:szCs w:val="28"/>
        </w:rPr>
        <w:t>:</w:t>
      </w:r>
    </w:p>
    <w:p w:rsidR="000222E4" w:rsidRPr="001A5D6E" w:rsidRDefault="000222E4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роект решения о бюджете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МО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A56660">
        <w:rPr>
          <w:sz w:val="28"/>
          <w:szCs w:val="28"/>
        </w:rPr>
        <w:t>и на плановый период 2019 и 20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6734EA" w:rsidRPr="001A5D6E" w:rsidRDefault="006734EA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</w:t>
      </w:r>
      <w:r w:rsidR="00D16857" w:rsidRPr="001A5D6E">
        <w:rPr>
          <w:sz w:val="28"/>
          <w:szCs w:val="28"/>
        </w:rPr>
        <w:t xml:space="preserve">   </w:t>
      </w:r>
      <w:r w:rsidRPr="001A5D6E">
        <w:rPr>
          <w:sz w:val="28"/>
          <w:szCs w:val="28"/>
        </w:rPr>
        <w:t>- пояснительная записка к проекту бюджета;</w:t>
      </w:r>
    </w:p>
    <w:p w:rsidR="007F6CD5" w:rsidRDefault="00D16857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</w:t>
      </w:r>
      <w:r w:rsidR="007F6CD5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 xml:space="preserve">главные </w:t>
      </w:r>
      <w:r w:rsidR="000222E4" w:rsidRPr="001A5D6E">
        <w:rPr>
          <w:sz w:val="28"/>
          <w:szCs w:val="28"/>
        </w:rPr>
        <w:t>администраторы доходов местного бюджета;</w:t>
      </w:r>
    </w:p>
    <w:p w:rsidR="007D6E27" w:rsidRPr="001A5D6E" w:rsidRDefault="007D6E27" w:rsidP="006829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юджетная роспись на 2018-2020 годы;</w:t>
      </w:r>
    </w:p>
    <w:p w:rsidR="006A0E0C" w:rsidRPr="001A5D6E" w:rsidRDefault="004F7F62" w:rsidP="006A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E0C" w:rsidRPr="001A5D6E">
        <w:rPr>
          <w:sz w:val="28"/>
          <w:szCs w:val="28"/>
        </w:rPr>
        <w:t xml:space="preserve">- перечень главных </w:t>
      </w:r>
      <w:proofErr w:type="gramStart"/>
      <w:r w:rsidR="006A0E0C" w:rsidRPr="001A5D6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A0E0C" w:rsidRPr="001A5D6E">
        <w:rPr>
          <w:sz w:val="28"/>
          <w:szCs w:val="28"/>
        </w:rPr>
        <w:t xml:space="preserve">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="0046692D">
        <w:rPr>
          <w:sz w:val="28"/>
          <w:szCs w:val="28"/>
        </w:rPr>
        <w:t>м</w:t>
      </w:r>
      <w:r w:rsidR="006A0E0C" w:rsidRPr="001A5D6E">
        <w:rPr>
          <w:sz w:val="28"/>
          <w:szCs w:val="28"/>
        </w:rPr>
        <w:t>униципального образования на 201</w:t>
      </w:r>
      <w:r w:rsidR="00A56660">
        <w:rPr>
          <w:sz w:val="28"/>
          <w:szCs w:val="28"/>
        </w:rPr>
        <w:t>8</w:t>
      </w:r>
      <w:r w:rsidR="006A0E0C" w:rsidRPr="001A5D6E">
        <w:rPr>
          <w:sz w:val="28"/>
          <w:szCs w:val="28"/>
        </w:rPr>
        <w:t xml:space="preserve"> год;</w:t>
      </w:r>
    </w:p>
    <w:p w:rsidR="000222E4" w:rsidRPr="001A5D6E" w:rsidRDefault="009139AC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0222E4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>источники</w:t>
      </w:r>
      <w:r w:rsidR="000222E4" w:rsidRPr="001A5D6E">
        <w:rPr>
          <w:sz w:val="28"/>
          <w:szCs w:val="28"/>
        </w:rPr>
        <w:t xml:space="preserve"> финансирования дефицита 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 w:rsidRPr="001A5D6E">
        <w:rPr>
          <w:sz w:val="28"/>
          <w:szCs w:val="28"/>
        </w:rPr>
        <w:t xml:space="preserve"> </w:t>
      </w:r>
      <w:r w:rsidR="00C94831" w:rsidRPr="001A5D6E">
        <w:rPr>
          <w:sz w:val="28"/>
          <w:szCs w:val="28"/>
        </w:rPr>
        <w:t>м</w:t>
      </w:r>
      <w:r w:rsidR="000222E4" w:rsidRPr="001A5D6E">
        <w:rPr>
          <w:sz w:val="28"/>
          <w:szCs w:val="28"/>
        </w:rPr>
        <w:t>униципального образования;</w:t>
      </w:r>
    </w:p>
    <w:p w:rsidR="0030782B" w:rsidRPr="001A5D6E" w:rsidRDefault="0030782B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распределени</w:t>
      </w:r>
      <w:r w:rsidR="001A5D6E">
        <w:rPr>
          <w:sz w:val="28"/>
          <w:szCs w:val="28"/>
        </w:rPr>
        <w:t>е</w:t>
      </w:r>
      <w:r w:rsidRPr="001A5D6E">
        <w:rPr>
          <w:sz w:val="28"/>
          <w:szCs w:val="28"/>
        </w:rPr>
        <w:t xml:space="preserve"> поступлений по доходам в бюджет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>муницип</w:t>
      </w:r>
      <w:r w:rsidR="009D4845" w:rsidRPr="001A5D6E">
        <w:rPr>
          <w:sz w:val="28"/>
          <w:szCs w:val="28"/>
        </w:rPr>
        <w:t xml:space="preserve">ального образования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A56660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A56660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9139AC" w:rsidRPr="001A5D6E" w:rsidRDefault="009139AC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1A5D6E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 - распределение расх</w:t>
      </w:r>
      <w:r w:rsidR="00D15AD3" w:rsidRPr="001A5D6E">
        <w:rPr>
          <w:sz w:val="28"/>
          <w:szCs w:val="28"/>
        </w:rPr>
        <w:t>одов по бюджетной классификации;</w:t>
      </w:r>
    </w:p>
    <w:p w:rsidR="00C94831" w:rsidRDefault="00F724EB" w:rsidP="00C9483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831" w:rsidRPr="001A5D6E">
        <w:rPr>
          <w:sz w:val="28"/>
          <w:szCs w:val="28"/>
        </w:rPr>
        <w:t xml:space="preserve"> - </w:t>
      </w:r>
      <w:r w:rsidR="00CD7C21">
        <w:rPr>
          <w:sz w:val="28"/>
          <w:szCs w:val="28"/>
        </w:rPr>
        <w:t xml:space="preserve">прогноз </w:t>
      </w:r>
      <w:r w:rsidR="00C94831" w:rsidRPr="001A5D6E">
        <w:rPr>
          <w:sz w:val="28"/>
          <w:szCs w:val="28"/>
        </w:rPr>
        <w:t>основны</w:t>
      </w:r>
      <w:r w:rsidR="00CD7C21">
        <w:rPr>
          <w:sz w:val="28"/>
          <w:szCs w:val="28"/>
        </w:rPr>
        <w:t>х</w:t>
      </w:r>
      <w:r w:rsidR="00C94831" w:rsidRPr="001A5D6E">
        <w:rPr>
          <w:sz w:val="28"/>
          <w:szCs w:val="28"/>
        </w:rPr>
        <w:t xml:space="preserve"> </w:t>
      </w:r>
      <w:r w:rsidR="001A5D6E" w:rsidRPr="001A5D6E">
        <w:rPr>
          <w:sz w:val="28"/>
          <w:szCs w:val="28"/>
        </w:rPr>
        <w:t>характеристик бюджета;</w:t>
      </w:r>
    </w:p>
    <w:p w:rsidR="00F724EB" w:rsidRDefault="00832B8F" w:rsidP="00DE0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4EB">
        <w:rPr>
          <w:sz w:val="28"/>
          <w:szCs w:val="28"/>
        </w:rPr>
        <w:t xml:space="preserve"> - п</w:t>
      </w:r>
      <w:r w:rsidR="00F724EB" w:rsidRPr="00F724EB">
        <w:rPr>
          <w:sz w:val="28"/>
          <w:szCs w:val="28"/>
        </w:rPr>
        <w:t xml:space="preserve">еречень </w:t>
      </w:r>
      <w:r w:rsidR="000667BB">
        <w:rPr>
          <w:sz w:val="28"/>
          <w:szCs w:val="28"/>
        </w:rPr>
        <w:t>муниципальных</w:t>
      </w:r>
      <w:r w:rsidR="00F724EB" w:rsidRPr="00F724EB">
        <w:rPr>
          <w:sz w:val="28"/>
          <w:szCs w:val="28"/>
        </w:rPr>
        <w:t xml:space="preserve"> целевых программ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 w:rsidRPr="00F724EB">
        <w:rPr>
          <w:sz w:val="28"/>
          <w:szCs w:val="28"/>
        </w:rPr>
        <w:t xml:space="preserve"> </w:t>
      </w:r>
      <w:r w:rsidR="00F724EB" w:rsidRPr="00F724EB">
        <w:rPr>
          <w:sz w:val="28"/>
          <w:szCs w:val="28"/>
        </w:rPr>
        <w:t>муниципального образования</w:t>
      </w:r>
      <w:r w:rsidR="00D3642A">
        <w:rPr>
          <w:sz w:val="28"/>
          <w:szCs w:val="28"/>
        </w:rPr>
        <w:t>.</w:t>
      </w:r>
    </w:p>
    <w:p w:rsidR="00832B8F" w:rsidRPr="00E9182D" w:rsidRDefault="00B647D9" w:rsidP="00832B8F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 w:rsidR="00CD7C21">
        <w:rPr>
          <w:sz w:val="28"/>
          <w:szCs w:val="28"/>
        </w:rPr>
        <w:t>не разработан</w:t>
      </w:r>
      <w:r>
        <w:rPr>
          <w:sz w:val="28"/>
          <w:szCs w:val="28"/>
        </w:rPr>
        <w:t xml:space="preserve">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 w:rsidRPr="004072A4">
        <w:rPr>
          <w:sz w:val="28"/>
          <w:szCs w:val="28"/>
        </w:rPr>
        <w:t xml:space="preserve"> </w:t>
      </w:r>
      <w:r w:rsidRPr="004072A4">
        <w:rPr>
          <w:sz w:val="28"/>
          <w:szCs w:val="28"/>
        </w:rPr>
        <w:lastRenderedPageBreak/>
        <w:t>муниципального образования на</w:t>
      </w:r>
      <w:r>
        <w:rPr>
          <w:sz w:val="28"/>
          <w:szCs w:val="28"/>
        </w:rPr>
        <w:t xml:space="preserve"> 201</w:t>
      </w:r>
      <w:r w:rsidR="00A5666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6660">
        <w:rPr>
          <w:sz w:val="28"/>
          <w:szCs w:val="28"/>
        </w:rPr>
        <w:t>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="00B93EA0" w:rsidRPr="00B93EA0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Проект бюджета на очередной финансовый год и на плановый период должен составляться на основе прогноза социально-экономического развития. </w:t>
      </w:r>
      <w:r w:rsidR="00832B8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</w:t>
      </w:r>
      <w:r w:rsidRPr="004072A4">
        <w:rPr>
          <w:sz w:val="28"/>
          <w:szCs w:val="28"/>
        </w:rPr>
        <w:t xml:space="preserve">огласно п.2 ст.173 Бюджетного кодекса РФ прогноз социально-экономического развития должен составляться в установленном порядке. </w:t>
      </w:r>
      <w:r w:rsidR="007D6E27">
        <w:rPr>
          <w:sz w:val="28"/>
          <w:szCs w:val="28"/>
        </w:rPr>
        <w:t>Данный порядок в поселении не разработан.</w:t>
      </w:r>
      <w:r w:rsidR="00832B8F">
        <w:rPr>
          <w:sz w:val="28"/>
          <w:szCs w:val="28"/>
        </w:rPr>
        <w:t xml:space="preserve"> </w:t>
      </w:r>
      <w:r w:rsidR="00832B8F">
        <w:rPr>
          <w:b/>
          <w:sz w:val="36"/>
          <w:szCs w:val="36"/>
        </w:rPr>
        <w:t xml:space="preserve"> </w:t>
      </w:r>
      <w:bookmarkStart w:id="0" w:name="_GoBack"/>
      <w:bookmarkEnd w:id="0"/>
      <w:r w:rsidR="00832B8F">
        <w:rPr>
          <w:sz w:val="28"/>
          <w:szCs w:val="28"/>
        </w:rPr>
        <w:t xml:space="preserve">Кроме этого в нарушение ст.184.2 «Документы и материалы, представленные одновременно с проектом бюджета» Бюджетного кодекса РФ не представлены основные направления бюджетной и налоговой политик; </w:t>
      </w:r>
      <w:proofErr w:type="gramStart"/>
      <w:r w:rsidR="00832B8F">
        <w:rPr>
          <w:sz w:val="28"/>
          <w:szCs w:val="28"/>
        </w:rPr>
        <w:t xml:space="preserve">оценка ожидаемого исполнения бюджета за текущий финансовый год, на основе чего и должен составляться проект бюджета на очередной финансовый год и на плановый период, составлена некорректно, а именно: </w:t>
      </w:r>
      <w:r w:rsidR="00CB7514">
        <w:rPr>
          <w:sz w:val="28"/>
          <w:szCs w:val="28"/>
        </w:rPr>
        <w:t xml:space="preserve">сумма </w:t>
      </w:r>
      <w:r w:rsidR="008C517D">
        <w:rPr>
          <w:sz w:val="28"/>
          <w:szCs w:val="28"/>
        </w:rPr>
        <w:t xml:space="preserve">доходов </w:t>
      </w:r>
      <w:r w:rsidR="007F6719">
        <w:rPr>
          <w:sz w:val="28"/>
          <w:szCs w:val="28"/>
        </w:rPr>
        <w:t>по КБК 18210302000010000110</w:t>
      </w:r>
      <w:r w:rsidR="00C66022">
        <w:rPr>
          <w:sz w:val="28"/>
          <w:szCs w:val="28"/>
        </w:rPr>
        <w:t xml:space="preserve"> «Налоги на товары (работы, услуги), реализуемые на территории РФ»</w:t>
      </w:r>
      <w:r w:rsidR="007F6719">
        <w:rPr>
          <w:sz w:val="28"/>
          <w:szCs w:val="28"/>
        </w:rPr>
        <w:t xml:space="preserve"> превышает сумму </w:t>
      </w:r>
      <w:r w:rsidR="00C66022">
        <w:rPr>
          <w:sz w:val="28"/>
          <w:szCs w:val="28"/>
        </w:rPr>
        <w:t xml:space="preserve">доходов </w:t>
      </w:r>
      <w:r w:rsidR="007F6719">
        <w:rPr>
          <w:sz w:val="28"/>
          <w:szCs w:val="28"/>
        </w:rPr>
        <w:t>по КБК 00010000000000000000</w:t>
      </w:r>
      <w:r w:rsidR="00C66022">
        <w:rPr>
          <w:sz w:val="28"/>
          <w:szCs w:val="28"/>
        </w:rPr>
        <w:t xml:space="preserve"> «Налоговые и неналоговые доходы»</w:t>
      </w:r>
      <w:r w:rsidR="007F6719">
        <w:rPr>
          <w:sz w:val="28"/>
          <w:szCs w:val="28"/>
        </w:rPr>
        <w:t>;</w:t>
      </w:r>
      <w:proofErr w:type="gramEnd"/>
      <w:r w:rsidR="007F6719">
        <w:rPr>
          <w:sz w:val="28"/>
          <w:szCs w:val="28"/>
        </w:rPr>
        <w:t xml:space="preserve"> </w:t>
      </w:r>
      <w:r w:rsidR="00C66022">
        <w:rPr>
          <w:sz w:val="28"/>
          <w:szCs w:val="28"/>
        </w:rPr>
        <w:t>кроме этого в данном документе отсутствует итоговая сумма расходов, что не позволяет вычислить дефицит бюджета</w:t>
      </w:r>
      <w:r w:rsidR="00832B8F">
        <w:rPr>
          <w:sz w:val="28"/>
          <w:szCs w:val="28"/>
        </w:rPr>
        <w:t xml:space="preserve">. </w:t>
      </w:r>
      <w:r w:rsidR="00C66022">
        <w:rPr>
          <w:sz w:val="28"/>
          <w:szCs w:val="28"/>
        </w:rPr>
        <w:t xml:space="preserve">В связи с вышеперечисленными нарушениями не представляется возможным произвести должным образом анализ показателей проекта бюджета </w:t>
      </w:r>
      <w:proofErr w:type="spellStart"/>
      <w:r w:rsidR="00C66022">
        <w:rPr>
          <w:sz w:val="28"/>
          <w:szCs w:val="28"/>
        </w:rPr>
        <w:t>Харбатовского</w:t>
      </w:r>
      <w:proofErr w:type="spellEnd"/>
      <w:r w:rsidR="00C66022">
        <w:rPr>
          <w:sz w:val="28"/>
          <w:szCs w:val="28"/>
        </w:rPr>
        <w:t xml:space="preserve"> МО на 2018-2020 годы.</w:t>
      </w:r>
    </w:p>
    <w:p w:rsidR="00EF652A" w:rsidRPr="00EF652A" w:rsidRDefault="00EF652A" w:rsidP="00EF652A">
      <w:pPr>
        <w:pStyle w:val="a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F652A">
        <w:rPr>
          <w:sz w:val="28"/>
          <w:szCs w:val="28"/>
        </w:rPr>
        <w:t>Таблица 1</w:t>
      </w:r>
    </w:p>
    <w:p w:rsidR="001E7A19" w:rsidRPr="00EF652A" w:rsidRDefault="006A18E7" w:rsidP="00EF652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F652A">
        <w:rPr>
          <w:b/>
          <w:sz w:val="28"/>
          <w:szCs w:val="28"/>
        </w:rPr>
        <w:t xml:space="preserve">Перечень целевых программ, утвержденных в </w:t>
      </w:r>
      <w:proofErr w:type="spellStart"/>
      <w:r w:rsidR="003B5041">
        <w:rPr>
          <w:b/>
          <w:sz w:val="28"/>
          <w:szCs w:val="28"/>
        </w:rPr>
        <w:t>Харбатовском</w:t>
      </w:r>
      <w:proofErr w:type="spellEnd"/>
      <w:r w:rsidR="00EF652A" w:rsidRPr="00EF652A">
        <w:rPr>
          <w:b/>
          <w:sz w:val="28"/>
          <w:szCs w:val="28"/>
        </w:rPr>
        <w:t xml:space="preserve"> сельском поселении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5180"/>
        <w:gridCol w:w="1134"/>
        <w:gridCol w:w="1182"/>
        <w:gridCol w:w="1324"/>
      </w:tblGrid>
      <w:tr w:rsidR="001E7A19" w:rsidRPr="001E7A19" w:rsidTr="00FD1744">
        <w:trPr>
          <w:trHeight w:val="493"/>
          <w:tblHeader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640" w:type="dxa"/>
            <w:gridSpan w:val="3"/>
          </w:tcPr>
          <w:p w:rsidR="001E7A19" w:rsidRPr="001E7A19" w:rsidRDefault="001E7A19" w:rsidP="00624649">
            <w:pPr>
              <w:tabs>
                <w:tab w:val="left" w:pos="3820"/>
              </w:tabs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>Финансовые средства на реализацию программы</w:t>
            </w:r>
            <w:r>
              <w:rPr>
                <w:b/>
                <w:sz w:val="20"/>
                <w:szCs w:val="20"/>
              </w:rPr>
              <w:t>,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лей</w:t>
            </w:r>
          </w:p>
        </w:tc>
      </w:tr>
      <w:tr w:rsidR="001E7A19" w:rsidRPr="001E7A19" w:rsidTr="00FD1744">
        <w:trPr>
          <w:trHeight w:val="287"/>
          <w:tblHeader/>
        </w:trPr>
        <w:tc>
          <w:tcPr>
            <w:tcW w:w="774" w:type="dxa"/>
            <w:vMerge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A19" w:rsidRPr="001E7A19" w:rsidRDefault="001E7A19" w:rsidP="00624649">
            <w:pPr>
              <w:tabs>
                <w:tab w:val="left" w:pos="3820"/>
              </w:tabs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tabs>
                <w:tab w:val="left" w:pos="3820"/>
              </w:tabs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tabs>
                <w:tab w:val="left" w:pos="3820"/>
              </w:tabs>
              <w:jc w:val="center"/>
              <w:rPr>
                <w:b/>
                <w:sz w:val="20"/>
                <w:szCs w:val="20"/>
              </w:rPr>
            </w:pPr>
            <w:r w:rsidRPr="001E7A19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7A19" w:rsidRPr="001E7A19" w:rsidTr="00FD1744">
        <w:trPr>
          <w:trHeight w:val="501"/>
        </w:trPr>
        <w:tc>
          <w:tcPr>
            <w:tcW w:w="774" w:type="dxa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1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E7A19" w:rsidRPr="001E7A19" w:rsidRDefault="001E7A19" w:rsidP="001E7A19">
            <w:pPr>
              <w:rPr>
                <w:sz w:val="20"/>
                <w:szCs w:val="20"/>
              </w:rPr>
            </w:pPr>
            <w:r w:rsidRPr="001E7A19">
              <w:rPr>
                <w:spacing w:val="-20"/>
                <w:kern w:val="2"/>
                <w:sz w:val="20"/>
                <w:szCs w:val="20"/>
              </w:rPr>
              <w:t xml:space="preserve">Программа комплексного развития систем коммунальной инфраструктуры  </w:t>
            </w:r>
            <w:proofErr w:type="spellStart"/>
            <w:r w:rsidRPr="001E7A19">
              <w:rPr>
                <w:spacing w:val="-20"/>
                <w:kern w:val="2"/>
                <w:sz w:val="20"/>
                <w:szCs w:val="20"/>
              </w:rPr>
              <w:t>Харбатовского</w:t>
            </w:r>
            <w:proofErr w:type="spellEnd"/>
            <w:r w:rsidRPr="001E7A19">
              <w:rPr>
                <w:spacing w:val="-20"/>
                <w:kern w:val="2"/>
                <w:sz w:val="20"/>
                <w:szCs w:val="20"/>
              </w:rPr>
              <w:t xml:space="preserve"> МО  на  2016-2023 годы</w:t>
            </w:r>
            <w:r w:rsidR="00FD1744">
              <w:rPr>
                <w:spacing w:val="-20"/>
                <w:kern w:val="2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,5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</w:t>
            </w:r>
          </w:p>
        </w:tc>
      </w:tr>
      <w:tr w:rsidR="001E7A19" w:rsidRPr="001E7A19" w:rsidTr="00FD1744">
        <w:trPr>
          <w:trHeight w:val="657"/>
        </w:trPr>
        <w:tc>
          <w:tcPr>
            <w:tcW w:w="774" w:type="dxa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2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E7A19" w:rsidRPr="001E7A19" w:rsidRDefault="001E7A19" w:rsidP="001E7A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E7A19">
              <w:rPr>
                <w:rFonts w:ascii="Times New Roman" w:hAnsi="Times New Roman"/>
                <w:sz w:val="20"/>
                <w:szCs w:val="20"/>
              </w:rPr>
              <w:t xml:space="preserve">Программа развития физической культуры и спорта в </w:t>
            </w:r>
            <w:proofErr w:type="spellStart"/>
            <w:r w:rsidRPr="001E7A19">
              <w:rPr>
                <w:rFonts w:ascii="Times New Roman" w:hAnsi="Times New Roman"/>
                <w:sz w:val="20"/>
                <w:szCs w:val="20"/>
              </w:rPr>
              <w:t>Харбатовском</w:t>
            </w:r>
            <w:proofErr w:type="spellEnd"/>
            <w:r w:rsidRPr="001E7A19">
              <w:rPr>
                <w:rFonts w:ascii="Times New Roman" w:hAnsi="Times New Roman"/>
                <w:sz w:val="20"/>
                <w:szCs w:val="20"/>
              </w:rPr>
              <w:t xml:space="preserve"> сельском поселении Качугского</w:t>
            </w:r>
          </w:p>
          <w:p w:rsidR="001E7A19" w:rsidRPr="001E7A19" w:rsidRDefault="001E7A19" w:rsidP="001E7A1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района на период 2015-2019 г.г.</w:t>
            </w:r>
          </w:p>
        </w:tc>
        <w:tc>
          <w:tcPr>
            <w:tcW w:w="113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</w:t>
            </w:r>
          </w:p>
        </w:tc>
      </w:tr>
      <w:tr w:rsidR="001E7A19" w:rsidRPr="001E7A19" w:rsidTr="00FD1744">
        <w:trPr>
          <w:trHeight w:val="306"/>
        </w:trPr>
        <w:tc>
          <w:tcPr>
            <w:tcW w:w="774" w:type="dxa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3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E7A19" w:rsidRPr="001E7A19" w:rsidRDefault="001E7A19" w:rsidP="001E7A1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  <w:lang w:eastAsia="ar-SA"/>
              </w:rPr>
              <w:t xml:space="preserve">Программа комплексного развития систем транспортной инфраструктуры на территории </w:t>
            </w:r>
            <w:proofErr w:type="spellStart"/>
            <w:r w:rsidRPr="001E7A19">
              <w:rPr>
                <w:sz w:val="20"/>
                <w:szCs w:val="20"/>
                <w:lang w:eastAsia="ar-SA"/>
              </w:rPr>
              <w:t>Харбатовского</w:t>
            </w:r>
            <w:proofErr w:type="spellEnd"/>
            <w:r w:rsidRPr="001E7A19">
              <w:rPr>
                <w:sz w:val="20"/>
                <w:szCs w:val="20"/>
                <w:lang w:eastAsia="ar-SA"/>
              </w:rPr>
              <w:t xml:space="preserve"> сельского поселения на 2018 – 2026 годы</w:t>
            </w:r>
            <w:r w:rsidR="00FD1744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587,9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663,2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670,9</w:t>
            </w:r>
          </w:p>
        </w:tc>
      </w:tr>
      <w:tr w:rsidR="001E7A19" w:rsidRPr="001E7A19" w:rsidTr="00FD1744">
        <w:trPr>
          <w:trHeight w:val="464"/>
        </w:trPr>
        <w:tc>
          <w:tcPr>
            <w:tcW w:w="774" w:type="dxa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4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E7A19" w:rsidRPr="001E7A19" w:rsidRDefault="001E7A19" w:rsidP="001E7A19">
            <w:pPr>
              <w:tabs>
                <w:tab w:val="left" w:pos="6600"/>
              </w:tabs>
              <w:rPr>
                <w:kern w:val="36"/>
                <w:sz w:val="20"/>
                <w:szCs w:val="20"/>
              </w:rPr>
            </w:pPr>
            <w:r w:rsidRPr="001E7A19">
              <w:rPr>
                <w:kern w:val="36"/>
                <w:sz w:val="20"/>
                <w:szCs w:val="20"/>
              </w:rPr>
              <w:t xml:space="preserve">Программа повышения уровня безопасности дорожного движения в муниципальном образовании </w:t>
            </w:r>
            <w:proofErr w:type="spellStart"/>
            <w:r w:rsidRPr="001E7A19">
              <w:rPr>
                <w:kern w:val="36"/>
                <w:sz w:val="20"/>
                <w:szCs w:val="20"/>
              </w:rPr>
              <w:t>Харбатовского</w:t>
            </w:r>
            <w:proofErr w:type="spellEnd"/>
            <w:r w:rsidRPr="001E7A19">
              <w:rPr>
                <w:kern w:val="36"/>
                <w:sz w:val="20"/>
                <w:szCs w:val="20"/>
              </w:rPr>
              <w:t xml:space="preserve"> сельского поселения на 2014-2021 годы</w:t>
            </w:r>
            <w:r w:rsidR="00FD1744"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7,5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A19" w:rsidRPr="001E7A19" w:rsidTr="00FD1744">
        <w:trPr>
          <w:trHeight w:val="464"/>
        </w:trPr>
        <w:tc>
          <w:tcPr>
            <w:tcW w:w="774" w:type="dxa"/>
            <w:shd w:val="clear" w:color="auto" w:fill="auto"/>
            <w:vAlign w:val="center"/>
          </w:tcPr>
          <w:p w:rsidR="001E7A19" w:rsidRPr="001E7A19" w:rsidRDefault="001E7A19" w:rsidP="00624649">
            <w:pPr>
              <w:jc w:val="center"/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5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E7A19" w:rsidRPr="001E7A19" w:rsidRDefault="001E7A19" w:rsidP="001E7A19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1E7A19">
              <w:rPr>
                <w:kern w:val="36"/>
                <w:sz w:val="20"/>
                <w:szCs w:val="20"/>
              </w:rPr>
              <w:t xml:space="preserve">Противодействие экстремизму и профилактика терроризма </w:t>
            </w:r>
            <w:r>
              <w:rPr>
                <w:kern w:val="36"/>
                <w:sz w:val="20"/>
                <w:szCs w:val="20"/>
              </w:rPr>
              <w:t>н</w:t>
            </w:r>
            <w:r w:rsidRPr="001E7A19">
              <w:rPr>
                <w:kern w:val="36"/>
                <w:sz w:val="20"/>
                <w:szCs w:val="20"/>
              </w:rPr>
              <w:t xml:space="preserve">а территории  </w:t>
            </w:r>
            <w:proofErr w:type="spellStart"/>
            <w:r w:rsidRPr="001E7A19">
              <w:rPr>
                <w:kern w:val="36"/>
                <w:sz w:val="20"/>
                <w:szCs w:val="20"/>
              </w:rPr>
              <w:t>Харбатовского</w:t>
            </w:r>
            <w:proofErr w:type="spellEnd"/>
            <w:r w:rsidRPr="001E7A19">
              <w:rPr>
                <w:kern w:val="36"/>
                <w:sz w:val="20"/>
                <w:szCs w:val="20"/>
              </w:rPr>
              <w:t xml:space="preserve"> сельского поселения на 2015-2018 годы</w:t>
            </w:r>
            <w:r w:rsidR="00FD1744"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</w:tcPr>
          <w:p w:rsidR="001E7A19" w:rsidRPr="001E7A19" w:rsidRDefault="001E7A19" w:rsidP="00624649">
            <w:pPr>
              <w:rPr>
                <w:sz w:val="20"/>
                <w:szCs w:val="20"/>
              </w:rPr>
            </w:pPr>
            <w:r w:rsidRPr="001E7A19">
              <w:rPr>
                <w:sz w:val="20"/>
                <w:szCs w:val="20"/>
              </w:rPr>
              <w:t>0</w:t>
            </w:r>
          </w:p>
        </w:tc>
      </w:tr>
    </w:tbl>
    <w:p w:rsidR="00EF652A" w:rsidRDefault="00EF652A" w:rsidP="00EF65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1744">
        <w:rPr>
          <w:sz w:val="28"/>
          <w:szCs w:val="28"/>
        </w:rPr>
        <w:t>таблице 1 представлен перечень</w:t>
      </w:r>
      <w:r>
        <w:rPr>
          <w:sz w:val="28"/>
          <w:szCs w:val="28"/>
        </w:rPr>
        <w:t xml:space="preserve"> целевых программ, утвержденных в </w:t>
      </w:r>
      <w:proofErr w:type="spellStart"/>
      <w:r w:rsidR="003B5041">
        <w:rPr>
          <w:sz w:val="28"/>
          <w:szCs w:val="28"/>
        </w:rPr>
        <w:t>Харбатовском</w:t>
      </w:r>
      <w:proofErr w:type="spellEnd"/>
      <w:r>
        <w:rPr>
          <w:sz w:val="28"/>
          <w:szCs w:val="28"/>
        </w:rPr>
        <w:t xml:space="preserve"> МО</w:t>
      </w:r>
      <w:r w:rsidR="00FD1744">
        <w:rPr>
          <w:sz w:val="28"/>
          <w:szCs w:val="28"/>
        </w:rPr>
        <w:t xml:space="preserve">. </w:t>
      </w:r>
      <w:r w:rsidRPr="006A18E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.179 п.3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Pr="0068291B">
        <w:rPr>
          <w:sz w:val="28"/>
          <w:szCs w:val="28"/>
        </w:rPr>
        <w:t xml:space="preserve">разработать Порядок проведения оценки эффективности реализации </w:t>
      </w:r>
      <w:r>
        <w:rPr>
          <w:sz w:val="28"/>
          <w:szCs w:val="28"/>
        </w:rPr>
        <w:t xml:space="preserve">долгосрочных целевых программ,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и нужно проводить оценку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 xml:space="preserve">долгосрочных целевых программ. В </w:t>
      </w:r>
      <w:proofErr w:type="spellStart"/>
      <w:r w:rsidR="00FD1744">
        <w:rPr>
          <w:sz w:val="28"/>
          <w:szCs w:val="28"/>
        </w:rPr>
        <w:lastRenderedPageBreak/>
        <w:t>Харбатовском</w:t>
      </w:r>
      <w:proofErr w:type="spellEnd"/>
      <w:r>
        <w:rPr>
          <w:sz w:val="28"/>
          <w:szCs w:val="28"/>
        </w:rPr>
        <w:t xml:space="preserve"> МО вышеуказанный порядок не разработан, </w:t>
      </w:r>
      <w:r w:rsidRPr="0068291B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долгосрочных целевых программ не проводится.</w:t>
      </w:r>
    </w:p>
    <w:p w:rsidR="007F1ED5" w:rsidRDefault="00D956FC" w:rsidP="00BD0995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652A">
        <w:rPr>
          <w:sz w:val="28"/>
          <w:szCs w:val="28"/>
        </w:rPr>
        <w:t>2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Pr="00730D2E" w:rsidRDefault="003B5041" w:rsidP="006829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рбатовского</w:t>
      </w:r>
      <w:proofErr w:type="spellEnd"/>
      <w:r w:rsidR="0046692D" w:rsidRPr="00FF6DF3">
        <w:rPr>
          <w:b/>
          <w:sz w:val="28"/>
          <w:szCs w:val="28"/>
        </w:rPr>
        <w:t xml:space="preserve"> </w:t>
      </w:r>
      <w:r w:rsidR="00886895" w:rsidRPr="00FF6DF3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18 год и на плановый период 2019</w:t>
      </w:r>
      <w:r w:rsidR="000B6EC0" w:rsidRPr="00730D2E">
        <w:rPr>
          <w:b/>
          <w:sz w:val="28"/>
          <w:szCs w:val="28"/>
        </w:rPr>
        <w:t xml:space="preserve"> и 20</w:t>
      </w:r>
      <w:r w:rsidR="00A56660">
        <w:rPr>
          <w:b/>
          <w:sz w:val="28"/>
          <w:szCs w:val="28"/>
        </w:rPr>
        <w:t>20</w:t>
      </w:r>
      <w:r w:rsidR="000B6EC0" w:rsidRPr="00730D2E">
        <w:rPr>
          <w:b/>
          <w:sz w:val="28"/>
          <w:szCs w:val="28"/>
        </w:rPr>
        <w:t xml:space="preserve"> годов</w:t>
      </w:r>
    </w:p>
    <w:tbl>
      <w:tblPr>
        <w:tblW w:w="89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9"/>
        <w:gridCol w:w="1197"/>
        <w:gridCol w:w="1217"/>
        <w:gridCol w:w="863"/>
        <w:gridCol w:w="1037"/>
        <w:gridCol w:w="907"/>
      </w:tblGrid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Виды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18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19 г.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Темп роста, 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20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Темп роста, %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овые доходы и не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43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50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51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58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66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67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имущество физ</w:t>
            </w:r>
            <w:proofErr w:type="gramStart"/>
            <w:r w:rsidRPr="00A84080">
              <w:rPr>
                <w:sz w:val="16"/>
                <w:szCs w:val="16"/>
              </w:rPr>
              <w:t>.л</w:t>
            </w:r>
            <w:proofErr w:type="gramEnd"/>
            <w:r w:rsidRPr="00A84080">
              <w:rPr>
                <w:sz w:val="16"/>
                <w:szCs w:val="16"/>
              </w:rPr>
              <w:t>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10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10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1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69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6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16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 w:rsidRPr="001E7A19">
              <w:rPr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220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817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733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726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923246" w:rsidRPr="00A84080" w:rsidTr="00923246">
        <w:trPr>
          <w:trHeight w:val="149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0024CC" w:rsidRDefault="00923246" w:rsidP="00524F03">
            <w:pPr>
              <w:jc w:val="center"/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ДОХОДЫ 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 w:rsidRPr="001E7A19">
              <w:rPr>
                <w:b/>
                <w:bCs/>
                <w:sz w:val="16"/>
                <w:szCs w:val="16"/>
              </w:rPr>
              <w:t>9609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 w:rsidRPr="001E7A19">
              <w:rPr>
                <w:b/>
                <w:bCs/>
                <w:sz w:val="16"/>
                <w:szCs w:val="16"/>
              </w:rPr>
              <w:t>884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 w:rsidRPr="001E7A19">
              <w:rPr>
                <w:b/>
                <w:bCs/>
                <w:sz w:val="16"/>
                <w:szCs w:val="16"/>
              </w:rPr>
              <w:t>877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</w:tr>
      <w:tr w:rsidR="00923246" w:rsidRPr="00A84080" w:rsidTr="00923246">
        <w:trPr>
          <w:trHeight w:val="172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1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276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251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</w:tr>
      <w:tr w:rsidR="00923246" w:rsidRPr="00A84080" w:rsidTr="00FD1744">
        <w:trPr>
          <w:trHeight w:val="299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93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94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9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923246" w:rsidRPr="00A84080" w:rsidTr="00923246">
        <w:trPr>
          <w:trHeight w:val="425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269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79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66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67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923246" w:rsidRPr="00A84080" w:rsidTr="00923246">
        <w:trPr>
          <w:trHeight w:val="192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ЖК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8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22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2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286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Культура</w:t>
            </w:r>
            <w:r>
              <w:rPr>
                <w:sz w:val="16"/>
                <w:szCs w:val="16"/>
              </w:rPr>
              <w:t>, кинематография и средства массовой информ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512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47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473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923246" w:rsidRPr="00A84080" w:rsidTr="00923246">
        <w:trPr>
          <w:trHeight w:val="286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3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3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286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21053D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246" w:rsidRPr="00A84080" w:rsidTr="00923246">
        <w:trPr>
          <w:trHeight w:val="165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A84080" w:rsidRDefault="00923246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3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Cs/>
                <w:sz w:val="16"/>
                <w:szCs w:val="16"/>
              </w:rPr>
            </w:pPr>
            <w:r w:rsidRPr="001E7A19">
              <w:rPr>
                <w:bCs/>
                <w:sz w:val="16"/>
                <w:szCs w:val="16"/>
              </w:rPr>
              <w:t>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21053D" w:rsidP="001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3246" w:rsidRPr="00A84080" w:rsidTr="00923246">
        <w:trPr>
          <w:trHeight w:val="276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0024CC" w:rsidRDefault="00923246" w:rsidP="00524F03">
            <w:pPr>
              <w:jc w:val="center"/>
              <w:rPr>
                <w:b/>
                <w:sz w:val="16"/>
                <w:szCs w:val="16"/>
              </w:rPr>
            </w:pPr>
          </w:p>
          <w:p w:rsidR="00923246" w:rsidRPr="000024CC" w:rsidRDefault="00923246" w:rsidP="00524F03">
            <w:pPr>
              <w:jc w:val="center"/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 w:rsidRPr="001E7A19">
              <w:rPr>
                <w:b/>
                <w:sz w:val="16"/>
                <w:szCs w:val="16"/>
              </w:rPr>
              <w:t>966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 w:rsidRPr="001E7A19">
              <w:rPr>
                <w:b/>
                <w:bCs/>
                <w:sz w:val="16"/>
                <w:szCs w:val="16"/>
              </w:rPr>
              <w:t>868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1E7A19" w:rsidRDefault="00923246" w:rsidP="001E7A19">
            <w:pPr>
              <w:jc w:val="center"/>
              <w:rPr>
                <w:b/>
                <w:bCs/>
                <w:sz w:val="16"/>
                <w:szCs w:val="16"/>
              </w:rPr>
            </w:pPr>
            <w:r w:rsidRPr="001E7A19">
              <w:rPr>
                <w:b/>
                <w:bCs/>
                <w:sz w:val="16"/>
                <w:szCs w:val="16"/>
              </w:rPr>
              <w:t>840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21053D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8</w:t>
            </w:r>
          </w:p>
        </w:tc>
      </w:tr>
      <w:tr w:rsidR="00923246" w:rsidRPr="00A84080" w:rsidTr="00923246">
        <w:trPr>
          <w:trHeight w:val="281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0024CC" w:rsidRDefault="00923246" w:rsidP="00524F03">
            <w:pPr>
              <w:jc w:val="center"/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Дефицит</w:t>
            </w:r>
            <w:proofErr w:type="gramStart"/>
            <w:r w:rsidRPr="000024CC">
              <w:rPr>
                <w:b/>
                <w:sz w:val="16"/>
                <w:szCs w:val="16"/>
              </w:rPr>
              <w:t xml:space="preserve"> (-)/ </w:t>
            </w:r>
            <w:proofErr w:type="spellStart"/>
            <w:proofErr w:type="gramEnd"/>
            <w:r w:rsidRPr="000024CC">
              <w:rPr>
                <w:b/>
                <w:sz w:val="16"/>
                <w:szCs w:val="16"/>
              </w:rPr>
              <w:t>профицит</w:t>
            </w:r>
            <w:proofErr w:type="spellEnd"/>
            <w:r w:rsidRPr="000024CC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1E7A19" w:rsidRDefault="00923246" w:rsidP="001E7A1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865F6" w:rsidRDefault="00886895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    </w:t>
      </w:r>
      <w:r w:rsidR="008E7918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</w:t>
      </w:r>
    </w:p>
    <w:p w:rsidR="000F5684" w:rsidRDefault="00CD7C21" w:rsidP="008253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аблице 2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FC423D">
        <w:rPr>
          <w:sz w:val="28"/>
          <w:szCs w:val="28"/>
        </w:rPr>
        <w:t>8</w:t>
      </w:r>
      <w:r w:rsidR="00730D2E">
        <w:rPr>
          <w:sz w:val="28"/>
          <w:szCs w:val="28"/>
        </w:rPr>
        <w:t xml:space="preserve"> год и на плановый период 201</w:t>
      </w:r>
      <w:r w:rsidR="00FC423D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согласно проекту решения «Об утверждении </w:t>
      </w:r>
      <w:r w:rsidR="00584E96">
        <w:rPr>
          <w:sz w:val="28"/>
          <w:szCs w:val="28"/>
        </w:rPr>
        <w:t>м</w:t>
      </w:r>
      <w:r w:rsidR="00730D2E">
        <w:rPr>
          <w:sz w:val="28"/>
          <w:szCs w:val="28"/>
        </w:rPr>
        <w:t xml:space="preserve">естного </w:t>
      </w:r>
      <w:r w:rsidR="00B037F6">
        <w:rPr>
          <w:sz w:val="28"/>
          <w:szCs w:val="28"/>
        </w:rPr>
        <w:t xml:space="preserve">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730D2E" w:rsidRPr="00566F5B">
        <w:rPr>
          <w:sz w:val="28"/>
          <w:szCs w:val="28"/>
        </w:rPr>
        <w:t xml:space="preserve"> муни</w:t>
      </w:r>
      <w:r w:rsidR="00730D2E">
        <w:rPr>
          <w:sz w:val="28"/>
          <w:szCs w:val="28"/>
        </w:rPr>
        <w:t xml:space="preserve">ципального образования </w:t>
      </w:r>
      <w:r w:rsidR="00730D2E" w:rsidRPr="0068291B">
        <w:rPr>
          <w:sz w:val="28"/>
          <w:szCs w:val="28"/>
        </w:rPr>
        <w:t xml:space="preserve">на </w:t>
      </w:r>
      <w:r w:rsidR="00730D2E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730D2E" w:rsidRPr="009D4845">
        <w:rPr>
          <w:sz w:val="28"/>
          <w:szCs w:val="28"/>
        </w:rPr>
        <w:t xml:space="preserve"> год</w:t>
      </w:r>
      <w:r w:rsidR="00730D2E" w:rsidRPr="0068291B">
        <w:rPr>
          <w:sz w:val="28"/>
          <w:szCs w:val="28"/>
        </w:rPr>
        <w:t xml:space="preserve">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</w:t>
      </w:r>
      <w:r w:rsidR="00730D2E" w:rsidRPr="00566F5B">
        <w:rPr>
          <w:sz w:val="28"/>
          <w:szCs w:val="28"/>
        </w:rPr>
        <w:t>»</w:t>
      </w:r>
      <w:r w:rsidR="00730D2E">
        <w:rPr>
          <w:sz w:val="28"/>
          <w:szCs w:val="28"/>
        </w:rPr>
        <w:t xml:space="preserve">. </w:t>
      </w:r>
      <w:r w:rsidR="00A43DD4">
        <w:rPr>
          <w:sz w:val="28"/>
          <w:szCs w:val="28"/>
        </w:rPr>
        <w:t xml:space="preserve">Дефицит бюджета планируется </w:t>
      </w:r>
      <w:r w:rsidR="00825375">
        <w:rPr>
          <w:sz w:val="28"/>
          <w:szCs w:val="28"/>
        </w:rPr>
        <w:t xml:space="preserve">только </w:t>
      </w:r>
      <w:r w:rsidR="00A43DD4">
        <w:rPr>
          <w:sz w:val="28"/>
          <w:szCs w:val="28"/>
        </w:rPr>
        <w:t xml:space="preserve">на 2018 год в сумме </w:t>
      </w:r>
      <w:r w:rsidR="00825375">
        <w:rPr>
          <w:sz w:val="28"/>
          <w:szCs w:val="28"/>
        </w:rPr>
        <w:t>57</w:t>
      </w:r>
      <w:r w:rsidR="00A43DD4">
        <w:rPr>
          <w:sz w:val="28"/>
          <w:szCs w:val="28"/>
        </w:rPr>
        <w:t xml:space="preserve"> тыс</w:t>
      </w:r>
      <w:proofErr w:type="gramStart"/>
      <w:r w:rsidR="00A43DD4">
        <w:rPr>
          <w:sz w:val="28"/>
          <w:szCs w:val="28"/>
        </w:rPr>
        <w:t>.р</w:t>
      </w:r>
      <w:proofErr w:type="gramEnd"/>
      <w:r w:rsidR="00A43DD4">
        <w:rPr>
          <w:sz w:val="28"/>
          <w:szCs w:val="28"/>
        </w:rPr>
        <w:t xml:space="preserve">ублей, что составляет </w:t>
      </w:r>
      <w:r w:rsidR="00825375">
        <w:rPr>
          <w:sz w:val="28"/>
          <w:szCs w:val="28"/>
        </w:rPr>
        <w:t>4</w:t>
      </w:r>
      <w:r w:rsidR="00A43DD4">
        <w:rPr>
          <w:sz w:val="28"/>
          <w:szCs w:val="28"/>
        </w:rPr>
        <w:t>%.</w:t>
      </w:r>
    </w:p>
    <w:p w:rsidR="00395808" w:rsidRPr="0068291B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FF2358">
        <w:rPr>
          <w:b/>
          <w:sz w:val="28"/>
          <w:szCs w:val="28"/>
        </w:rPr>
        <w:t xml:space="preserve">бюджета </w:t>
      </w:r>
      <w:proofErr w:type="spellStart"/>
      <w:r w:rsidR="003B5041">
        <w:rPr>
          <w:b/>
          <w:sz w:val="28"/>
          <w:szCs w:val="28"/>
        </w:rPr>
        <w:t>Харбатовского</w:t>
      </w:r>
      <w:proofErr w:type="spellEnd"/>
      <w:r w:rsidR="00FF2358" w:rsidRPr="00730D2E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                                       </w:t>
      </w:r>
    </w:p>
    <w:p w:rsidR="00F73007" w:rsidRPr="0068291B" w:rsidRDefault="00F73007" w:rsidP="00DF33BA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291B">
        <w:rPr>
          <w:sz w:val="28"/>
          <w:szCs w:val="28"/>
        </w:rPr>
        <w:t xml:space="preserve">           </w:t>
      </w:r>
      <w:r w:rsidRPr="0068291B">
        <w:rPr>
          <w:b/>
          <w:sz w:val="28"/>
          <w:szCs w:val="28"/>
        </w:rPr>
        <w:t xml:space="preserve">  </w:t>
      </w:r>
      <w:r w:rsidR="00730D2E">
        <w:rPr>
          <w:b/>
          <w:sz w:val="28"/>
          <w:szCs w:val="28"/>
        </w:rPr>
        <w:t xml:space="preserve">        </w:t>
      </w:r>
      <w:r w:rsidR="00395808" w:rsidRPr="0068291B">
        <w:rPr>
          <w:color w:val="FF0000"/>
          <w:sz w:val="28"/>
          <w:szCs w:val="28"/>
        </w:rPr>
        <w:t xml:space="preserve">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730D2E" w:rsidRDefault="000A0B76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FC423D">
        <w:rPr>
          <w:sz w:val="28"/>
          <w:szCs w:val="28"/>
        </w:rPr>
        <w:t>и на плановый период 2019</w:t>
      </w:r>
      <w:r w:rsidR="002C19C5">
        <w:rPr>
          <w:sz w:val="28"/>
          <w:szCs w:val="28"/>
        </w:rPr>
        <w:t xml:space="preserve"> и </w:t>
      </w:r>
      <w:r w:rsidR="00730D2E">
        <w:rPr>
          <w:sz w:val="28"/>
          <w:szCs w:val="28"/>
        </w:rPr>
        <w:t>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планируется получить в бюджет поселения доходов от данного вида налогов в сумме </w:t>
      </w:r>
      <w:r w:rsidR="000F5684">
        <w:rPr>
          <w:sz w:val="28"/>
          <w:szCs w:val="28"/>
        </w:rPr>
        <w:t xml:space="preserve">по </w:t>
      </w:r>
      <w:r w:rsidR="002C19C5">
        <w:rPr>
          <w:sz w:val="28"/>
          <w:szCs w:val="28"/>
        </w:rPr>
        <w:t>39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30D2E">
        <w:rPr>
          <w:sz w:val="28"/>
          <w:szCs w:val="28"/>
        </w:rPr>
        <w:t xml:space="preserve"> за каждый год</w:t>
      </w:r>
      <w:r>
        <w:rPr>
          <w:sz w:val="28"/>
          <w:szCs w:val="28"/>
        </w:rPr>
        <w:t xml:space="preserve">. </w:t>
      </w:r>
    </w:p>
    <w:p w:rsidR="00B66930" w:rsidRDefault="00B66930" w:rsidP="00730D2E">
      <w:pPr>
        <w:ind w:firstLine="709"/>
        <w:jc w:val="both"/>
        <w:rPr>
          <w:sz w:val="28"/>
          <w:szCs w:val="28"/>
        </w:rPr>
      </w:pP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395808" w:rsidRDefault="005307B4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</w:t>
      </w:r>
      <w:r w:rsidR="002C19C5">
        <w:rPr>
          <w:sz w:val="28"/>
          <w:szCs w:val="28"/>
        </w:rPr>
        <w:t>в</w:t>
      </w:r>
      <w:r w:rsidR="00395808" w:rsidRPr="0068291B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395808" w:rsidRPr="0068291B">
        <w:rPr>
          <w:sz w:val="28"/>
          <w:szCs w:val="28"/>
        </w:rPr>
        <w:t xml:space="preserve"> год</w:t>
      </w:r>
      <w:r w:rsidR="002C19C5">
        <w:rPr>
          <w:sz w:val="28"/>
          <w:szCs w:val="28"/>
        </w:rPr>
        <w:t>у</w:t>
      </w:r>
      <w:r w:rsidR="00395808" w:rsidRPr="0068291B">
        <w:rPr>
          <w:sz w:val="28"/>
          <w:szCs w:val="28"/>
        </w:rPr>
        <w:t xml:space="preserve">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2C19C5">
        <w:rPr>
          <w:sz w:val="28"/>
          <w:szCs w:val="28"/>
        </w:rPr>
        <w:t>587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C19C5">
        <w:rPr>
          <w:sz w:val="28"/>
          <w:szCs w:val="28"/>
        </w:rPr>
        <w:t>, в</w:t>
      </w:r>
      <w:r w:rsidR="00730D2E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2C19C5">
        <w:rPr>
          <w:sz w:val="28"/>
          <w:szCs w:val="28"/>
        </w:rPr>
        <w:t>у</w:t>
      </w:r>
      <w:r w:rsidR="00981AA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="00730D2E">
        <w:rPr>
          <w:sz w:val="28"/>
          <w:szCs w:val="28"/>
        </w:rPr>
        <w:t xml:space="preserve"> </w:t>
      </w:r>
      <w:r w:rsidR="002C19C5">
        <w:rPr>
          <w:sz w:val="28"/>
          <w:szCs w:val="28"/>
        </w:rPr>
        <w:t xml:space="preserve">663,2 </w:t>
      </w:r>
      <w:r>
        <w:rPr>
          <w:sz w:val="28"/>
          <w:szCs w:val="28"/>
        </w:rPr>
        <w:t>тыс.рублей, в</w:t>
      </w:r>
      <w:r w:rsidR="00730D2E">
        <w:rPr>
          <w:sz w:val="28"/>
          <w:szCs w:val="28"/>
        </w:rPr>
        <w:t xml:space="preserve">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у – </w:t>
      </w:r>
      <w:r w:rsidR="002C19C5">
        <w:rPr>
          <w:sz w:val="28"/>
          <w:szCs w:val="28"/>
        </w:rPr>
        <w:t>670,9</w:t>
      </w:r>
      <w:r>
        <w:rPr>
          <w:sz w:val="28"/>
          <w:szCs w:val="28"/>
        </w:rPr>
        <w:t xml:space="preserve"> тыс.рублей.</w:t>
      </w:r>
      <w:r w:rsidR="006820E4">
        <w:rPr>
          <w:sz w:val="28"/>
          <w:szCs w:val="28"/>
        </w:rPr>
        <w:t xml:space="preserve"> </w:t>
      </w:r>
      <w:r w:rsidR="006820E4">
        <w:rPr>
          <w:sz w:val="28"/>
          <w:szCs w:val="28"/>
        </w:rPr>
        <w:lastRenderedPageBreak/>
        <w:t>Денежные средства имеют целевой характер и запланированы на расходование по соответствующим разделам бюджетной классификации.</w:t>
      </w:r>
    </w:p>
    <w:p w:rsidR="00631F26" w:rsidRDefault="00631F26" w:rsidP="00DF33BA">
      <w:pPr>
        <w:ind w:firstLine="709"/>
        <w:jc w:val="both"/>
        <w:rPr>
          <w:sz w:val="28"/>
          <w:szCs w:val="28"/>
        </w:rPr>
      </w:pPr>
    </w:p>
    <w:p w:rsidR="002C19C5" w:rsidRDefault="002C19C5" w:rsidP="002C19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совокупный доход</w:t>
      </w:r>
    </w:p>
    <w:p w:rsidR="002C19C5" w:rsidRDefault="002C19C5" w:rsidP="002C19C5">
      <w:pPr>
        <w:ind w:firstLine="709"/>
        <w:jc w:val="both"/>
        <w:rPr>
          <w:sz w:val="28"/>
          <w:szCs w:val="28"/>
        </w:rPr>
      </w:pPr>
      <w:r w:rsidRPr="00DD22A8">
        <w:rPr>
          <w:sz w:val="28"/>
          <w:szCs w:val="28"/>
        </w:rPr>
        <w:t>Данный вид</w:t>
      </w:r>
      <w:r>
        <w:rPr>
          <w:sz w:val="28"/>
          <w:szCs w:val="28"/>
        </w:rPr>
        <w:t xml:space="preserve"> доходов представлен в виде единого сельскохозяйственного налога, который планируется в сумме по 1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18 год и на плановый период 2019 и 2020 годов.</w:t>
      </w:r>
    </w:p>
    <w:p w:rsidR="002C19C5" w:rsidRDefault="002C19C5" w:rsidP="00631F26">
      <w:pPr>
        <w:ind w:firstLine="709"/>
        <w:jc w:val="center"/>
        <w:rPr>
          <w:b/>
          <w:sz w:val="28"/>
          <w:szCs w:val="28"/>
        </w:rPr>
      </w:pPr>
    </w:p>
    <w:p w:rsidR="00631F26" w:rsidRPr="00631F26" w:rsidRDefault="00631F26" w:rsidP="00631F26">
      <w:pPr>
        <w:ind w:firstLine="709"/>
        <w:jc w:val="center"/>
        <w:rPr>
          <w:b/>
          <w:sz w:val="28"/>
          <w:szCs w:val="28"/>
        </w:rPr>
      </w:pPr>
      <w:r w:rsidRPr="00631F26">
        <w:rPr>
          <w:b/>
          <w:sz w:val="28"/>
          <w:szCs w:val="28"/>
        </w:rPr>
        <w:t>Налоги на имущество физических лиц</w:t>
      </w:r>
    </w:p>
    <w:p w:rsidR="002C19C5" w:rsidRDefault="00631F26" w:rsidP="002C1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налога на имущество физических лиц планируются </w:t>
      </w:r>
      <w:r w:rsidR="002C19C5">
        <w:rPr>
          <w:sz w:val="28"/>
          <w:szCs w:val="28"/>
        </w:rPr>
        <w:t>в сумме по 104,8 тыс</w:t>
      </w:r>
      <w:proofErr w:type="gramStart"/>
      <w:r w:rsidR="002C19C5">
        <w:rPr>
          <w:sz w:val="28"/>
          <w:szCs w:val="28"/>
        </w:rPr>
        <w:t>.р</w:t>
      </w:r>
      <w:proofErr w:type="gramEnd"/>
      <w:r w:rsidR="002C19C5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 </w:t>
      </w:r>
      <w:r w:rsidR="002C19C5">
        <w:rPr>
          <w:sz w:val="28"/>
          <w:szCs w:val="28"/>
        </w:rPr>
        <w:t>на 2018-2020 годы</w:t>
      </w:r>
      <w:r>
        <w:rPr>
          <w:sz w:val="28"/>
          <w:szCs w:val="28"/>
        </w:rPr>
        <w:t>.</w:t>
      </w:r>
      <w:r w:rsidR="002C19C5" w:rsidRPr="002C19C5">
        <w:rPr>
          <w:sz w:val="28"/>
          <w:szCs w:val="28"/>
        </w:rPr>
        <w:t xml:space="preserve"> </w:t>
      </w:r>
      <w:r w:rsidR="002C19C5">
        <w:rPr>
          <w:sz w:val="28"/>
          <w:szCs w:val="28"/>
        </w:rPr>
        <w:t>Это свидетельствует о неэффективном ведении налоговой политики в поселении по привлечению собственных сре</w:t>
      </w:r>
      <w:proofErr w:type="gramStart"/>
      <w:r w:rsidR="002C19C5">
        <w:rPr>
          <w:sz w:val="28"/>
          <w:szCs w:val="28"/>
        </w:rPr>
        <w:t>дств в б</w:t>
      </w:r>
      <w:proofErr w:type="gramEnd"/>
      <w:r w:rsidR="002C19C5">
        <w:rPr>
          <w:sz w:val="28"/>
          <w:szCs w:val="28"/>
        </w:rPr>
        <w:t>юджет поселения.</w:t>
      </w:r>
    </w:p>
    <w:p w:rsidR="003D080F" w:rsidRPr="0068291B" w:rsidRDefault="003D080F" w:rsidP="00DF33BA">
      <w:pPr>
        <w:ind w:firstLine="709"/>
        <w:jc w:val="both"/>
        <w:rPr>
          <w:sz w:val="28"/>
          <w:szCs w:val="28"/>
        </w:rPr>
      </w:pP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605234" w:rsidRDefault="00976D5B" w:rsidP="0060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</w:t>
      </w:r>
      <w:r w:rsidR="00605234">
        <w:rPr>
          <w:sz w:val="28"/>
          <w:szCs w:val="28"/>
        </w:rPr>
        <w:t xml:space="preserve">данному виду налога планируются на </w:t>
      </w:r>
      <w:r w:rsidR="002C19C5">
        <w:rPr>
          <w:sz w:val="28"/>
          <w:szCs w:val="28"/>
        </w:rPr>
        <w:t>2018,</w:t>
      </w:r>
      <w:r w:rsidR="00631F26">
        <w:rPr>
          <w:sz w:val="28"/>
          <w:szCs w:val="28"/>
        </w:rPr>
        <w:t xml:space="preserve"> 2019</w:t>
      </w:r>
      <w:r w:rsidR="002C19C5">
        <w:rPr>
          <w:sz w:val="28"/>
          <w:szCs w:val="28"/>
        </w:rPr>
        <w:t xml:space="preserve"> и 2020</w:t>
      </w:r>
      <w:r w:rsidR="00631F2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605234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605234">
        <w:rPr>
          <w:sz w:val="28"/>
          <w:szCs w:val="28"/>
        </w:rPr>
        <w:t xml:space="preserve">сумме </w:t>
      </w:r>
      <w:r w:rsidR="003C0D9D">
        <w:rPr>
          <w:sz w:val="28"/>
          <w:szCs w:val="28"/>
        </w:rPr>
        <w:t xml:space="preserve">по </w:t>
      </w:r>
      <w:r w:rsidR="002C19C5">
        <w:rPr>
          <w:sz w:val="28"/>
          <w:szCs w:val="28"/>
        </w:rPr>
        <w:t>369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C19C5">
        <w:rPr>
          <w:sz w:val="28"/>
          <w:szCs w:val="28"/>
        </w:rPr>
        <w:t xml:space="preserve">. </w:t>
      </w:r>
      <w:r w:rsidR="00605234">
        <w:rPr>
          <w:sz w:val="28"/>
          <w:szCs w:val="28"/>
        </w:rPr>
        <w:t xml:space="preserve">Это </w:t>
      </w:r>
      <w:r w:rsidR="002C19C5">
        <w:rPr>
          <w:sz w:val="28"/>
          <w:szCs w:val="28"/>
        </w:rPr>
        <w:t xml:space="preserve">также </w:t>
      </w:r>
      <w:r w:rsidR="00605234">
        <w:rPr>
          <w:sz w:val="28"/>
          <w:szCs w:val="28"/>
        </w:rPr>
        <w:t>свидетельствует о неэффективном ведении налоговой политики в поселении по привлечению собстве</w:t>
      </w:r>
      <w:r w:rsidR="008B0739">
        <w:rPr>
          <w:sz w:val="28"/>
          <w:szCs w:val="28"/>
        </w:rPr>
        <w:t>н</w:t>
      </w:r>
      <w:r w:rsidR="002C19C5">
        <w:rPr>
          <w:sz w:val="28"/>
          <w:szCs w:val="28"/>
        </w:rPr>
        <w:t>ных сре</w:t>
      </w:r>
      <w:proofErr w:type="gramStart"/>
      <w:r w:rsidR="002C19C5">
        <w:rPr>
          <w:sz w:val="28"/>
          <w:szCs w:val="28"/>
        </w:rPr>
        <w:t>дств в б</w:t>
      </w:r>
      <w:proofErr w:type="gramEnd"/>
      <w:r w:rsidR="002C19C5">
        <w:rPr>
          <w:sz w:val="28"/>
          <w:szCs w:val="28"/>
        </w:rPr>
        <w:t>юджет поселения.</w:t>
      </w:r>
    </w:p>
    <w:p w:rsidR="00B449B2" w:rsidRDefault="00B449B2" w:rsidP="00605234">
      <w:pPr>
        <w:ind w:firstLine="709"/>
        <w:jc w:val="both"/>
        <w:rPr>
          <w:sz w:val="28"/>
          <w:szCs w:val="28"/>
        </w:rPr>
      </w:pPr>
    </w:p>
    <w:p w:rsidR="007D083D" w:rsidRPr="007D083D" w:rsidRDefault="007D083D" w:rsidP="007D083D">
      <w:pPr>
        <w:ind w:firstLine="709"/>
        <w:jc w:val="center"/>
        <w:rPr>
          <w:b/>
          <w:sz w:val="28"/>
          <w:szCs w:val="28"/>
        </w:rPr>
      </w:pPr>
      <w:r w:rsidRPr="007D083D">
        <w:rPr>
          <w:b/>
          <w:sz w:val="28"/>
          <w:szCs w:val="28"/>
        </w:rPr>
        <w:t>Неналоговые доходы</w:t>
      </w:r>
    </w:p>
    <w:p w:rsidR="00304979" w:rsidRDefault="007D083D" w:rsidP="003C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976D5B">
        <w:rPr>
          <w:sz w:val="28"/>
          <w:szCs w:val="28"/>
        </w:rPr>
        <w:t xml:space="preserve"> по </w:t>
      </w:r>
      <w:proofErr w:type="spellStart"/>
      <w:r w:rsidR="003B5041">
        <w:rPr>
          <w:sz w:val="28"/>
          <w:szCs w:val="28"/>
        </w:rPr>
        <w:t>Харбатовскому</w:t>
      </w:r>
      <w:proofErr w:type="spellEnd"/>
      <w:r w:rsidR="00976D5B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включает в себя дох</w:t>
      </w:r>
      <w:r w:rsidR="003C0D9D">
        <w:rPr>
          <w:sz w:val="28"/>
          <w:szCs w:val="28"/>
        </w:rPr>
        <w:t xml:space="preserve">оды от оказания платных услуг, запланировано получать в бюджет по </w:t>
      </w:r>
      <w:r w:rsidR="002C19C5">
        <w:rPr>
          <w:sz w:val="28"/>
          <w:szCs w:val="28"/>
        </w:rPr>
        <w:t>20</w:t>
      </w:r>
      <w:r w:rsidR="00976D5B">
        <w:rPr>
          <w:sz w:val="28"/>
          <w:szCs w:val="28"/>
        </w:rPr>
        <w:t xml:space="preserve"> тыс</w:t>
      </w:r>
      <w:proofErr w:type="gramStart"/>
      <w:r w:rsidR="00976D5B">
        <w:rPr>
          <w:sz w:val="28"/>
          <w:szCs w:val="28"/>
        </w:rPr>
        <w:t>.р</w:t>
      </w:r>
      <w:proofErr w:type="gramEnd"/>
      <w:r w:rsidR="00976D5B">
        <w:rPr>
          <w:sz w:val="28"/>
          <w:szCs w:val="28"/>
        </w:rPr>
        <w:t>ублей</w:t>
      </w:r>
      <w:r w:rsidR="003C0D9D">
        <w:rPr>
          <w:sz w:val="28"/>
          <w:szCs w:val="28"/>
        </w:rPr>
        <w:t xml:space="preserve"> </w:t>
      </w:r>
      <w:r w:rsidR="00AA58F8">
        <w:rPr>
          <w:sz w:val="28"/>
          <w:szCs w:val="28"/>
        </w:rPr>
        <w:t>на 2018-2020 годы</w:t>
      </w:r>
      <w:r w:rsidR="00976D5B">
        <w:rPr>
          <w:sz w:val="28"/>
          <w:szCs w:val="28"/>
        </w:rPr>
        <w:t>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Необходимо отметить, что в соответствии с Федеральным законом от 22.10.2014г. № 311-ФЗ «О внесении изменений в Бюджетный кодекс Российской Федерации» </w:t>
      </w:r>
      <w:r w:rsidRPr="00BF7D64">
        <w:rPr>
          <w:sz w:val="28"/>
          <w:szCs w:val="28"/>
        </w:rPr>
        <w:t>в статью 41 Бюджетного кодекса РФ</w:t>
      </w:r>
      <w:r w:rsidRPr="00B0224D">
        <w:rPr>
          <w:sz w:val="28"/>
          <w:szCs w:val="28"/>
        </w:rPr>
        <w:t xml:space="preserve"> внесено дополнение, норма которого вступает в силу с 01.01.2015 года, в части того, что «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</w:t>
      </w:r>
      <w:r w:rsidRPr="00B0224D">
        <w:rPr>
          <w:b/>
          <w:sz w:val="28"/>
          <w:szCs w:val="28"/>
        </w:rPr>
        <w:t>положения о порядке</w:t>
      </w:r>
      <w:r w:rsidRPr="00B0224D">
        <w:rPr>
          <w:sz w:val="28"/>
          <w:szCs w:val="28"/>
        </w:rPr>
        <w:t xml:space="preserve"> их исчисления, размерах, сроках и (или) об условиях их уплаты». Данное изменение позволит повысить уровень администрирования неналоговых доходов бюджетов муниципальных образований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b/>
          <w:sz w:val="28"/>
          <w:szCs w:val="28"/>
        </w:rPr>
      </w:pPr>
      <w:r w:rsidRPr="00B0224D">
        <w:rPr>
          <w:b/>
          <w:sz w:val="28"/>
          <w:szCs w:val="28"/>
        </w:rPr>
        <w:t xml:space="preserve">Данное положение о порядке исчисления, размера, срока и об условиях их уплаты в </w:t>
      </w:r>
      <w:proofErr w:type="spellStart"/>
      <w:r w:rsidR="002C19C5">
        <w:rPr>
          <w:b/>
          <w:sz w:val="28"/>
          <w:szCs w:val="28"/>
        </w:rPr>
        <w:t>Харбатовском</w:t>
      </w:r>
      <w:proofErr w:type="spellEnd"/>
      <w:r w:rsidRPr="00605234">
        <w:rPr>
          <w:b/>
          <w:sz w:val="28"/>
          <w:szCs w:val="28"/>
        </w:rPr>
        <w:t xml:space="preserve"> </w:t>
      </w:r>
      <w:r w:rsidRPr="00B0224D">
        <w:rPr>
          <w:b/>
          <w:sz w:val="28"/>
          <w:szCs w:val="28"/>
        </w:rPr>
        <w:t>сельском поселении не разработано.</w:t>
      </w:r>
    </w:p>
    <w:p w:rsidR="007D083D" w:rsidRPr="007D083D" w:rsidRDefault="007D083D" w:rsidP="007D083D">
      <w:pPr>
        <w:ind w:firstLine="709"/>
        <w:rPr>
          <w:sz w:val="28"/>
          <w:szCs w:val="28"/>
        </w:rPr>
      </w:pP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A64992">
        <w:rPr>
          <w:sz w:val="28"/>
          <w:szCs w:val="28"/>
        </w:rPr>
        <w:t>в бюджет поселения на 201</w:t>
      </w:r>
      <w:r w:rsidR="00FC423D">
        <w:rPr>
          <w:sz w:val="28"/>
          <w:szCs w:val="28"/>
        </w:rPr>
        <w:t>8</w:t>
      </w:r>
      <w:r w:rsidR="00A64992">
        <w:rPr>
          <w:sz w:val="28"/>
          <w:szCs w:val="28"/>
        </w:rPr>
        <w:t xml:space="preserve"> год планируются в сумме </w:t>
      </w:r>
      <w:r w:rsidR="002C19C5">
        <w:rPr>
          <w:sz w:val="28"/>
          <w:szCs w:val="28"/>
        </w:rPr>
        <w:t>8178,3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605234">
        <w:rPr>
          <w:sz w:val="28"/>
          <w:szCs w:val="28"/>
        </w:rPr>
        <w:t xml:space="preserve"> год – </w:t>
      </w:r>
      <w:r w:rsidR="002C19C5">
        <w:rPr>
          <w:sz w:val="28"/>
          <w:szCs w:val="28"/>
        </w:rPr>
        <w:t>7335,1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605234">
        <w:rPr>
          <w:sz w:val="28"/>
          <w:szCs w:val="28"/>
        </w:rPr>
        <w:t xml:space="preserve"> год – </w:t>
      </w:r>
      <w:r w:rsidR="002C19C5">
        <w:rPr>
          <w:sz w:val="28"/>
          <w:szCs w:val="28"/>
        </w:rPr>
        <w:t>7262,7</w:t>
      </w:r>
      <w:r w:rsidR="00605234">
        <w:rPr>
          <w:sz w:val="28"/>
          <w:szCs w:val="28"/>
        </w:rPr>
        <w:t xml:space="preserve"> тыс.рублей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422BC1">
        <w:rPr>
          <w:b/>
          <w:sz w:val="28"/>
          <w:szCs w:val="28"/>
        </w:rPr>
        <w:t xml:space="preserve"> </w:t>
      </w:r>
      <w:proofErr w:type="spellStart"/>
      <w:r w:rsidR="003B5041">
        <w:rPr>
          <w:b/>
          <w:sz w:val="28"/>
          <w:szCs w:val="28"/>
        </w:rPr>
        <w:t>Харбатовского</w:t>
      </w:r>
      <w:proofErr w:type="spellEnd"/>
      <w:r w:rsidR="00FF2358" w:rsidRPr="00FF2358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0A1428" w:rsidRDefault="00CA6BFF" w:rsidP="00DF33B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ная часть бюджета </w:t>
      </w:r>
      <w:r w:rsidR="0055732F">
        <w:rPr>
          <w:color w:val="000000"/>
          <w:sz w:val="28"/>
          <w:szCs w:val="28"/>
        </w:rPr>
        <w:t>на 201</w:t>
      </w:r>
      <w:r w:rsidR="00FC423D">
        <w:rPr>
          <w:color w:val="000000"/>
          <w:sz w:val="28"/>
          <w:szCs w:val="28"/>
        </w:rPr>
        <w:t>8</w:t>
      </w:r>
      <w:r w:rsidR="0055732F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запланирована в сумме </w:t>
      </w:r>
      <w:r w:rsidR="00D80728">
        <w:rPr>
          <w:color w:val="000000"/>
          <w:sz w:val="28"/>
          <w:szCs w:val="28"/>
        </w:rPr>
        <w:t xml:space="preserve">9666,8 </w:t>
      </w:r>
      <w:r w:rsidR="002C793B">
        <w:rPr>
          <w:color w:val="000000"/>
          <w:sz w:val="28"/>
          <w:szCs w:val="28"/>
        </w:rPr>
        <w:t>тыс</w:t>
      </w:r>
      <w:proofErr w:type="gramStart"/>
      <w:r w:rsidR="002C793B">
        <w:rPr>
          <w:color w:val="000000"/>
          <w:sz w:val="28"/>
          <w:szCs w:val="28"/>
        </w:rPr>
        <w:t>.р</w:t>
      </w:r>
      <w:proofErr w:type="gramEnd"/>
      <w:r w:rsidR="002C793B">
        <w:rPr>
          <w:color w:val="000000"/>
          <w:sz w:val="28"/>
          <w:szCs w:val="28"/>
        </w:rPr>
        <w:t>ублей</w:t>
      </w:r>
      <w:r w:rsidR="00FC423D">
        <w:rPr>
          <w:color w:val="000000"/>
          <w:sz w:val="28"/>
          <w:szCs w:val="28"/>
        </w:rPr>
        <w:t>, на 2019</w:t>
      </w:r>
      <w:r w:rsidR="0055732F">
        <w:rPr>
          <w:color w:val="000000"/>
          <w:sz w:val="28"/>
          <w:szCs w:val="28"/>
        </w:rPr>
        <w:t xml:space="preserve"> год – </w:t>
      </w:r>
      <w:r w:rsidR="00D80728">
        <w:rPr>
          <w:color w:val="000000"/>
          <w:sz w:val="28"/>
          <w:szCs w:val="28"/>
        </w:rPr>
        <w:t>8685,1</w:t>
      </w:r>
      <w:r w:rsidR="0055732F">
        <w:rPr>
          <w:color w:val="000000"/>
          <w:sz w:val="28"/>
          <w:szCs w:val="28"/>
        </w:rPr>
        <w:t xml:space="preserve"> тыс.рублей, н</w:t>
      </w:r>
      <w:r w:rsidR="008A6EBD">
        <w:rPr>
          <w:color w:val="000000"/>
          <w:sz w:val="28"/>
          <w:szCs w:val="28"/>
        </w:rPr>
        <w:t>а</w:t>
      </w:r>
      <w:r w:rsidR="0055732F">
        <w:rPr>
          <w:color w:val="000000"/>
          <w:sz w:val="28"/>
          <w:szCs w:val="28"/>
        </w:rPr>
        <w:t xml:space="preserve"> 20</w:t>
      </w:r>
      <w:r w:rsidR="00FC423D">
        <w:rPr>
          <w:color w:val="000000"/>
          <w:sz w:val="28"/>
          <w:szCs w:val="28"/>
        </w:rPr>
        <w:t xml:space="preserve">20 </w:t>
      </w:r>
      <w:r w:rsidR="0055732F">
        <w:rPr>
          <w:color w:val="000000"/>
          <w:sz w:val="28"/>
          <w:szCs w:val="28"/>
        </w:rPr>
        <w:t xml:space="preserve">год – </w:t>
      </w:r>
      <w:r w:rsidR="00D80728">
        <w:rPr>
          <w:color w:val="000000"/>
          <w:sz w:val="28"/>
          <w:szCs w:val="28"/>
        </w:rPr>
        <w:t>8403,9</w:t>
      </w:r>
      <w:r w:rsidR="0055732F">
        <w:rPr>
          <w:color w:val="000000"/>
          <w:sz w:val="28"/>
          <w:szCs w:val="28"/>
        </w:rPr>
        <w:t xml:space="preserve"> тыс.рублей.</w:t>
      </w:r>
      <w:r>
        <w:rPr>
          <w:color w:val="000000"/>
          <w:sz w:val="28"/>
          <w:szCs w:val="28"/>
        </w:rPr>
        <w:t xml:space="preserve"> </w:t>
      </w:r>
    </w:p>
    <w:p w:rsidR="00625FA7" w:rsidRDefault="00D80728" w:rsidP="00D807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анализа документов, представленных одновременно с проектом решения Думы </w:t>
      </w:r>
      <w:proofErr w:type="spellStart"/>
      <w:r>
        <w:rPr>
          <w:color w:val="000000"/>
          <w:sz w:val="28"/>
          <w:szCs w:val="28"/>
        </w:rPr>
        <w:t>Харба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О местном бюджете муниципального образования на 2018 год и на плановый период 2019 и 2020 годов», выявлено, что в приложении 6</w:t>
      </w:r>
      <w:r w:rsidR="00625FA7">
        <w:rPr>
          <w:color w:val="000000"/>
          <w:sz w:val="28"/>
          <w:szCs w:val="28"/>
        </w:rPr>
        <w:t xml:space="preserve"> сумма расходов за 2018 год не соответствует сумме расходов в приложениях 4,5 (прилагаются).</w:t>
      </w:r>
    </w:p>
    <w:p w:rsidR="00625FA7" w:rsidRDefault="00625FA7" w:rsidP="00D807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5E35CE" w:rsidRDefault="005E35CE" w:rsidP="00DF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3124" w:rsidRPr="002C19C5" w:rsidRDefault="00D63124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дан</w:t>
      </w:r>
      <w:r w:rsidR="0055732F">
        <w:rPr>
          <w:color w:val="000000"/>
          <w:sz w:val="28"/>
          <w:szCs w:val="28"/>
        </w:rPr>
        <w:t>ной статье запланированы на 201</w:t>
      </w:r>
      <w:r w:rsidR="00FC423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2C19C5">
        <w:rPr>
          <w:color w:val="000000"/>
          <w:sz w:val="28"/>
          <w:szCs w:val="28"/>
        </w:rPr>
        <w:t>3103</w:t>
      </w:r>
      <w:r w:rsidR="00AA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Pr="002C19C5">
        <w:rPr>
          <w:color w:val="000000"/>
          <w:sz w:val="28"/>
          <w:szCs w:val="28"/>
        </w:rPr>
        <w:t>р</w:t>
      </w:r>
      <w:proofErr w:type="gramEnd"/>
      <w:r w:rsidRPr="002C19C5">
        <w:rPr>
          <w:color w:val="000000"/>
          <w:sz w:val="28"/>
          <w:szCs w:val="28"/>
        </w:rPr>
        <w:t xml:space="preserve">ублей, </w:t>
      </w:r>
      <w:r w:rsidR="00FC423D" w:rsidRPr="002C19C5">
        <w:rPr>
          <w:color w:val="000000"/>
          <w:sz w:val="28"/>
          <w:szCs w:val="28"/>
        </w:rPr>
        <w:t>на 2019</w:t>
      </w:r>
      <w:r w:rsidR="0055732F" w:rsidRPr="002C19C5">
        <w:rPr>
          <w:color w:val="000000"/>
          <w:sz w:val="28"/>
          <w:szCs w:val="28"/>
        </w:rPr>
        <w:t xml:space="preserve"> </w:t>
      </w:r>
      <w:r w:rsidR="00C56D61" w:rsidRPr="002C19C5">
        <w:rPr>
          <w:color w:val="000000"/>
          <w:sz w:val="28"/>
          <w:szCs w:val="28"/>
        </w:rPr>
        <w:t xml:space="preserve">– </w:t>
      </w:r>
      <w:r w:rsidR="002C19C5" w:rsidRPr="002C19C5">
        <w:rPr>
          <w:color w:val="000000"/>
          <w:sz w:val="28"/>
          <w:szCs w:val="28"/>
        </w:rPr>
        <w:t>2763,6</w:t>
      </w:r>
      <w:r w:rsidR="00C56D61" w:rsidRPr="002C19C5">
        <w:rPr>
          <w:color w:val="000000"/>
          <w:sz w:val="28"/>
          <w:szCs w:val="28"/>
        </w:rPr>
        <w:t xml:space="preserve"> тыс.рублей,</w:t>
      </w:r>
      <w:r w:rsidR="0055732F" w:rsidRPr="002C19C5">
        <w:rPr>
          <w:color w:val="000000"/>
          <w:sz w:val="28"/>
          <w:szCs w:val="28"/>
        </w:rPr>
        <w:t xml:space="preserve"> на 20</w:t>
      </w:r>
      <w:r w:rsidR="00FC423D" w:rsidRPr="002C19C5">
        <w:rPr>
          <w:color w:val="000000"/>
          <w:sz w:val="28"/>
          <w:szCs w:val="28"/>
        </w:rPr>
        <w:t>20</w:t>
      </w:r>
      <w:r w:rsidR="0055732F" w:rsidRPr="002C19C5">
        <w:rPr>
          <w:color w:val="000000"/>
          <w:sz w:val="28"/>
          <w:szCs w:val="28"/>
        </w:rPr>
        <w:t xml:space="preserve"> годы – </w:t>
      </w:r>
      <w:r w:rsidR="002C19C5" w:rsidRPr="002C19C5">
        <w:rPr>
          <w:color w:val="000000"/>
          <w:sz w:val="28"/>
          <w:szCs w:val="28"/>
        </w:rPr>
        <w:t>2510,6</w:t>
      </w:r>
      <w:r w:rsidR="00C56D61" w:rsidRPr="002C19C5">
        <w:rPr>
          <w:color w:val="000000"/>
          <w:sz w:val="28"/>
          <w:szCs w:val="28"/>
        </w:rPr>
        <w:t xml:space="preserve"> тыс.рублей. </w:t>
      </w:r>
      <w:r w:rsidR="002C19C5">
        <w:rPr>
          <w:sz w:val="28"/>
          <w:szCs w:val="28"/>
        </w:rPr>
        <w:t>Расходы по данному разделу запланированы на ф</w:t>
      </w:r>
      <w:r w:rsidR="002C19C5" w:rsidRPr="002C19C5">
        <w:rPr>
          <w:sz w:val="28"/>
          <w:szCs w:val="28"/>
        </w:rPr>
        <w:t>ункционирование высшего должностного лица местного самоуправления</w:t>
      </w:r>
      <w:r w:rsidR="002C19C5">
        <w:rPr>
          <w:sz w:val="28"/>
          <w:szCs w:val="28"/>
        </w:rPr>
        <w:t xml:space="preserve">, функционирование администрации, </w:t>
      </w:r>
      <w:r w:rsidR="004A63D4">
        <w:rPr>
          <w:sz w:val="28"/>
          <w:szCs w:val="28"/>
        </w:rPr>
        <w:t xml:space="preserve">а также резервный фонд администрации </w:t>
      </w:r>
      <w:proofErr w:type="spellStart"/>
      <w:r w:rsidR="004A63D4">
        <w:rPr>
          <w:sz w:val="28"/>
          <w:szCs w:val="28"/>
        </w:rPr>
        <w:t>Харбатовского</w:t>
      </w:r>
      <w:proofErr w:type="spellEnd"/>
      <w:r w:rsidR="004A63D4">
        <w:rPr>
          <w:sz w:val="28"/>
          <w:szCs w:val="28"/>
        </w:rPr>
        <w:t xml:space="preserve"> сельского поселения.</w:t>
      </w:r>
    </w:p>
    <w:p w:rsidR="00C30675" w:rsidRPr="002C19C5" w:rsidRDefault="00C30675" w:rsidP="00D63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C56D61">
        <w:rPr>
          <w:sz w:val="28"/>
          <w:szCs w:val="28"/>
        </w:rPr>
        <w:t xml:space="preserve">. На 2018 год запланировано </w:t>
      </w:r>
      <w:r w:rsidR="004A63D4">
        <w:rPr>
          <w:sz w:val="28"/>
          <w:szCs w:val="28"/>
        </w:rPr>
        <w:t>93,9</w:t>
      </w:r>
      <w:r w:rsidR="00C56D61">
        <w:rPr>
          <w:sz w:val="28"/>
          <w:szCs w:val="28"/>
        </w:rPr>
        <w:t xml:space="preserve"> тыс</w:t>
      </w:r>
      <w:proofErr w:type="gramStart"/>
      <w:r w:rsidR="00C56D61">
        <w:rPr>
          <w:sz w:val="28"/>
          <w:szCs w:val="28"/>
        </w:rPr>
        <w:t>.р</w:t>
      </w:r>
      <w:proofErr w:type="gramEnd"/>
      <w:r w:rsidR="00C56D61">
        <w:rPr>
          <w:sz w:val="28"/>
          <w:szCs w:val="28"/>
        </w:rPr>
        <w:t xml:space="preserve">ублей, на 2019 год – </w:t>
      </w:r>
      <w:r w:rsidR="004A63D4">
        <w:rPr>
          <w:sz w:val="28"/>
          <w:szCs w:val="28"/>
        </w:rPr>
        <w:t>94,9</w:t>
      </w:r>
      <w:r w:rsidR="00C56D61">
        <w:rPr>
          <w:sz w:val="28"/>
          <w:szCs w:val="28"/>
        </w:rPr>
        <w:t xml:space="preserve"> тыс.рублей, на 2020 год – </w:t>
      </w:r>
      <w:r w:rsidR="004A63D4">
        <w:rPr>
          <w:sz w:val="28"/>
          <w:szCs w:val="28"/>
        </w:rPr>
        <w:t>98,6</w:t>
      </w:r>
      <w:r w:rsidR="00C56D61">
        <w:rPr>
          <w:sz w:val="28"/>
          <w:szCs w:val="28"/>
        </w:rPr>
        <w:t xml:space="preserve"> тыс.рублей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 xml:space="preserve">год в размере </w:t>
      </w:r>
      <w:r w:rsidR="004A63D4">
        <w:rPr>
          <w:sz w:val="28"/>
          <w:szCs w:val="28"/>
        </w:rPr>
        <w:t>4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55732F">
        <w:rPr>
          <w:sz w:val="28"/>
          <w:szCs w:val="28"/>
        </w:rPr>
        <w:t>, на плановый период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ов – по 1,0 тыс.рублей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 xml:space="preserve">в том числе предупреждение и ликвидация последствий чрезвычайных ситуаций и стихийных бедствий. </w:t>
      </w:r>
    </w:p>
    <w:p w:rsidR="00C56D61" w:rsidRPr="0068291B" w:rsidRDefault="00C56D61" w:rsidP="00DF33BA">
      <w:pPr>
        <w:ind w:firstLine="709"/>
        <w:jc w:val="both"/>
        <w:rPr>
          <w:sz w:val="28"/>
          <w:szCs w:val="28"/>
        </w:rPr>
      </w:pPr>
    </w:p>
    <w:p w:rsidR="00AA57AE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1</w:t>
      </w:r>
      <w:r w:rsidR="00FC423D">
        <w:rPr>
          <w:sz w:val="28"/>
          <w:szCs w:val="28"/>
        </w:rPr>
        <w:t>8</w:t>
      </w:r>
      <w:r w:rsidRPr="0068291B">
        <w:rPr>
          <w:sz w:val="28"/>
          <w:szCs w:val="28"/>
        </w:rPr>
        <w:t xml:space="preserve"> год в сумме </w:t>
      </w:r>
      <w:r w:rsidR="004A63D4">
        <w:rPr>
          <w:sz w:val="28"/>
          <w:szCs w:val="28"/>
        </w:rPr>
        <w:t>587,9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год – </w:t>
      </w:r>
      <w:r w:rsidR="004A63D4">
        <w:rPr>
          <w:sz w:val="28"/>
          <w:szCs w:val="28"/>
        </w:rPr>
        <w:t>663,2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 – </w:t>
      </w:r>
      <w:r w:rsidR="004A63D4">
        <w:rPr>
          <w:sz w:val="28"/>
          <w:szCs w:val="28"/>
        </w:rPr>
        <w:t>670,9</w:t>
      </w:r>
      <w:r w:rsidR="0055732F">
        <w:rPr>
          <w:sz w:val="28"/>
          <w:szCs w:val="28"/>
        </w:rPr>
        <w:t xml:space="preserve"> тыс.рублей.</w:t>
      </w:r>
      <w:r w:rsidR="00FB3F34">
        <w:rPr>
          <w:sz w:val="28"/>
          <w:szCs w:val="28"/>
        </w:rPr>
        <w:t xml:space="preserve"> </w:t>
      </w:r>
      <w:r w:rsidR="00AA58F8">
        <w:rPr>
          <w:sz w:val="28"/>
          <w:szCs w:val="28"/>
        </w:rPr>
        <w:t>Денежные средства планируются на дорожное хозяйство</w:t>
      </w:r>
      <w:r w:rsidR="004A63D4">
        <w:rPr>
          <w:sz w:val="28"/>
          <w:szCs w:val="28"/>
        </w:rPr>
        <w:t xml:space="preserve"> в </w:t>
      </w:r>
      <w:r w:rsidR="004A63D4" w:rsidRPr="004A63D4">
        <w:rPr>
          <w:sz w:val="28"/>
          <w:szCs w:val="28"/>
        </w:rPr>
        <w:t xml:space="preserve">рамках </w:t>
      </w:r>
      <w:r w:rsidR="004A63D4">
        <w:rPr>
          <w:sz w:val="28"/>
          <w:szCs w:val="28"/>
        </w:rPr>
        <w:t>целевой п</w:t>
      </w:r>
      <w:r w:rsidR="004A63D4" w:rsidRPr="004A63D4">
        <w:rPr>
          <w:sz w:val="28"/>
          <w:szCs w:val="28"/>
          <w:lang w:eastAsia="ar-SA"/>
        </w:rPr>
        <w:t>рограмм</w:t>
      </w:r>
      <w:r w:rsidR="004A63D4">
        <w:rPr>
          <w:sz w:val="28"/>
          <w:szCs w:val="28"/>
          <w:lang w:eastAsia="ar-SA"/>
        </w:rPr>
        <w:t>ы</w:t>
      </w:r>
      <w:r w:rsidR="004A63D4" w:rsidRPr="004A63D4">
        <w:rPr>
          <w:sz w:val="28"/>
          <w:szCs w:val="28"/>
          <w:lang w:eastAsia="ar-SA"/>
        </w:rPr>
        <w:t xml:space="preserve"> комплексного развития систем транспортной инфраструктуры на территории </w:t>
      </w:r>
      <w:proofErr w:type="spellStart"/>
      <w:r w:rsidR="004A63D4" w:rsidRPr="004A63D4">
        <w:rPr>
          <w:sz w:val="28"/>
          <w:szCs w:val="28"/>
          <w:lang w:eastAsia="ar-SA"/>
        </w:rPr>
        <w:t>Харбатовского</w:t>
      </w:r>
      <w:proofErr w:type="spellEnd"/>
      <w:r w:rsidR="004A63D4" w:rsidRPr="004A63D4">
        <w:rPr>
          <w:sz w:val="28"/>
          <w:szCs w:val="28"/>
          <w:lang w:eastAsia="ar-SA"/>
        </w:rPr>
        <w:t xml:space="preserve"> сельского поселения на 2018 – 2026 годы</w:t>
      </w:r>
      <w:r w:rsidR="00AA58F8" w:rsidRPr="004A63D4">
        <w:rPr>
          <w:sz w:val="28"/>
          <w:szCs w:val="28"/>
        </w:rPr>
        <w:t>, а</w:t>
      </w:r>
      <w:r w:rsidR="00AA58F8">
        <w:rPr>
          <w:sz w:val="28"/>
          <w:szCs w:val="28"/>
        </w:rPr>
        <w:t xml:space="preserve"> также другие вопросы в области национальной экономики.</w:t>
      </w:r>
    </w:p>
    <w:p w:rsidR="00AA58F8" w:rsidRDefault="00AA58F8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 w:rsidR="00BD674D">
        <w:rPr>
          <w:sz w:val="28"/>
          <w:szCs w:val="28"/>
        </w:rPr>
        <w:t xml:space="preserve"> год </w:t>
      </w:r>
      <w:r w:rsidR="007F1ED5">
        <w:rPr>
          <w:sz w:val="28"/>
          <w:szCs w:val="28"/>
        </w:rPr>
        <w:t xml:space="preserve">в сумме </w:t>
      </w:r>
      <w:r w:rsidR="004A63D4">
        <w:rPr>
          <w:sz w:val="28"/>
          <w:szCs w:val="28"/>
        </w:rPr>
        <w:t>382</w:t>
      </w:r>
      <w:r w:rsidR="007F1ED5">
        <w:rPr>
          <w:sz w:val="28"/>
          <w:szCs w:val="28"/>
        </w:rPr>
        <w:t xml:space="preserve"> тыс</w:t>
      </w:r>
      <w:proofErr w:type="gramStart"/>
      <w:r w:rsidR="007F1ED5">
        <w:rPr>
          <w:sz w:val="28"/>
          <w:szCs w:val="28"/>
        </w:rPr>
        <w:t>.р</w:t>
      </w:r>
      <w:proofErr w:type="gramEnd"/>
      <w:r w:rsidR="007F1ED5">
        <w:rPr>
          <w:sz w:val="28"/>
          <w:szCs w:val="28"/>
        </w:rPr>
        <w:t xml:space="preserve">ублей,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19</w:t>
      </w:r>
      <w:r w:rsidR="00BD674D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6820E4">
        <w:rPr>
          <w:sz w:val="28"/>
          <w:szCs w:val="28"/>
        </w:rPr>
        <w:t xml:space="preserve"> годов – по </w:t>
      </w:r>
      <w:r w:rsidR="004A63D4">
        <w:rPr>
          <w:sz w:val="28"/>
          <w:szCs w:val="28"/>
        </w:rPr>
        <w:t>224</w:t>
      </w:r>
      <w:r w:rsidR="006820E4">
        <w:rPr>
          <w:sz w:val="28"/>
          <w:szCs w:val="28"/>
        </w:rPr>
        <w:t xml:space="preserve">,0 тыс.рублей. </w:t>
      </w:r>
      <w:r w:rsidR="00F916A8">
        <w:rPr>
          <w:sz w:val="28"/>
          <w:szCs w:val="28"/>
        </w:rPr>
        <w:t>Денежные средства запланированы на коммунальное хозяйство и благоустройство.</w:t>
      </w:r>
    </w:p>
    <w:p w:rsidR="004A63D4" w:rsidRDefault="004A63D4" w:rsidP="006820E4">
      <w:pPr>
        <w:ind w:firstLine="709"/>
        <w:jc w:val="both"/>
        <w:rPr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BD674D">
        <w:rPr>
          <w:sz w:val="28"/>
          <w:szCs w:val="28"/>
        </w:rPr>
        <w:t>расходы запланированы на 201</w:t>
      </w:r>
      <w:r w:rsidR="00FC423D">
        <w:rPr>
          <w:sz w:val="28"/>
          <w:szCs w:val="28"/>
        </w:rPr>
        <w:t>8</w:t>
      </w:r>
      <w:r w:rsidR="00812F68" w:rsidRPr="008276C0">
        <w:rPr>
          <w:sz w:val="28"/>
          <w:szCs w:val="28"/>
        </w:rPr>
        <w:t xml:space="preserve"> год в сумме </w:t>
      </w:r>
      <w:r w:rsidR="00D7783F">
        <w:rPr>
          <w:sz w:val="28"/>
          <w:szCs w:val="28"/>
        </w:rPr>
        <w:t>5122,3</w:t>
      </w:r>
      <w:r w:rsidR="00812F68" w:rsidRPr="008276C0">
        <w:rPr>
          <w:sz w:val="28"/>
          <w:szCs w:val="28"/>
        </w:rPr>
        <w:t xml:space="preserve"> 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.</w:t>
      </w:r>
      <w:r w:rsidR="00BD674D">
        <w:rPr>
          <w:sz w:val="28"/>
          <w:szCs w:val="28"/>
        </w:rPr>
        <w:t>, на 201</w:t>
      </w:r>
      <w:r w:rsidR="00FC423D">
        <w:rPr>
          <w:sz w:val="28"/>
          <w:szCs w:val="28"/>
        </w:rPr>
        <w:t>9</w:t>
      </w:r>
      <w:r w:rsidR="00BD674D">
        <w:rPr>
          <w:sz w:val="28"/>
          <w:szCs w:val="28"/>
        </w:rPr>
        <w:t xml:space="preserve"> год – </w:t>
      </w:r>
      <w:r w:rsidR="00D7783F">
        <w:rPr>
          <w:sz w:val="28"/>
          <w:szCs w:val="28"/>
        </w:rPr>
        <w:t>4772,2</w:t>
      </w:r>
      <w:r w:rsidR="00BD674D">
        <w:rPr>
          <w:sz w:val="28"/>
          <w:szCs w:val="28"/>
        </w:rPr>
        <w:t xml:space="preserve"> тыс.руб., на 20</w:t>
      </w:r>
      <w:r w:rsidR="00FC423D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– </w:t>
      </w:r>
      <w:r w:rsidR="00D7783F">
        <w:rPr>
          <w:sz w:val="28"/>
          <w:szCs w:val="28"/>
        </w:rPr>
        <w:t>4734,6</w:t>
      </w:r>
      <w:r w:rsidR="006820E4">
        <w:rPr>
          <w:sz w:val="28"/>
          <w:szCs w:val="28"/>
        </w:rPr>
        <w:t xml:space="preserve"> тыс.рублей</w:t>
      </w:r>
      <w:r w:rsidR="00BD674D">
        <w:rPr>
          <w:sz w:val="28"/>
          <w:szCs w:val="28"/>
        </w:rPr>
        <w:t xml:space="preserve">. </w:t>
      </w: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дел 10</w:t>
      </w:r>
      <w:r w:rsidRPr="006820E4">
        <w:rPr>
          <w:rFonts w:eastAsia="Calibri"/>
          <w:b/>
          <w:color w:val="000000"/>
          <w:sz w:val="28"/>
          <w:szCs w:val="28"/>
        </w:rPr>
        <w:t xml:space="preserve"> «</w:t>
      </w:r>
      <w:r>
        <w:rPr>
          <w:rFonts w:eastAsia="Calibri"/>
          <w:b/>
          <w:color w:val="000000"/>
          <w:sz w:val="28"/>
          <w:szCs w:val="28"/>
        </w:rPr>
        <w:t>Социальное обеспечение</w:t>
      </w:r>
      <w:r w:rsidRPr="006820E4">
        <w:rPr>
          <w:rFonts w:eastAsia="Calibri"/>
          <w:b/>
          <w:color w:val="000000"/>
          <w:sz w:val="28"/>
          <w:szCs w:val="28"/>
        </w:rPr>
        <w:t>»</w:t>
      </w:r>
    </w:p>
    <w:p w:rsidR="00816395" w:rsidRDefault="00816395" w:rsidP="0081639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ому разделу расходы </w:t>
      </w:r>
      <w:r w:rsidR="008F6DAC">
        <w:rPr>
          <w:rFonts w:eastAsia="Calibri"/>
          <w:color w:val="000000"/>
          <w:sz w:val="28"/>
          <w:szCs w:val="28"/>
        </w:rPr>
        <w:t>направлены на доплату к пенсии муниципальным служащим</w:t>
      </w:r>
      <w:r w:rsidR="007D6E27">
        <w:rPr>
          <w:rFonts w:eastAsia="Calibri"/>
          <w:color w:val="000000"/>
          <w:sz w:val="28"/>
          <w:szCs w:val="28"/>
        </w:rPr>
        <w:t>,</w:t>
      </w:r>
      <w:r w:rsidR="008F6DAC">
        <w:rPr>
          <w:rFonts w:eastAsia="Calibri"/>
          <w:color w:val="000000"/>
          <w:sz w:val="28"/>
          <w:szCs w:val="28"/>
        </w:rPr>
        <w:t xml:space="preserve"> </w:t>
      </w:r>
      <w:r w:rsidR="007D6E27">
        <w:rPr>
          <w:rFonts w:eastAsia="Calibri"/>
          <w:color w:val="000000"/>
          <w:sz w:val="28"/>
          <w:szCs w:val="28"/>
        </w:rPr>
        <w:t xml:space="preserve">расходы </w:t>
      </w:r>
      <w:r w:rsidR="00D7783F">
        <w:rPr>
          <w:rFonts w:eastAsia="Calibri"/>
          <w:color w:val="000000"/>
          <w:sz w:val="28"/>
          <w:szCs w:val="28"/>
        </w:rPr>
        <w:t>запланированы по 132,00 тыс</w:t>
      </w:r>
      <w:proofErr w:type="gramStart"/>
      <w:r w:rsidR="00D7783F">
        <w:rPr>
          <w:rFonts w:eastAsia="Calibri"/>
          <w:color w:val="000000"/>
          <w:sz w:val="28"/>
          <w:szCs w:val="28"/>
        </w:rPr>
        <w:t>.р</w:t>
      </w:r>
      <w:proofErr w:type="gramEnd"/>
      <w:r w:rsidR="00D7783F">
        <w:rPr>
          <w:rFonts w:eastAsia="Calibri"/>
          <w:color w:val="000000"/>
          <w:sz w:val="28"/>
          <w:szCs w:val="28"/>
        </w:rPr>
        <w:t>ублей</w:t>
      </w:r>
      <w:r w:rsidR="00D7783F" w:rsidRPr="00D7783F">
        <w:rPr>
          <w:rFonts w:eastAsia="Calibri"/>
          <w:color w:val="000000"/>
          <w:sz w:val="28"/>
          <w:szCs w:val="28"/>
        </w:rPr>
        <w:t xml:space="preserve"> </w:t>
      </w:r>
      <w:r w:rsidR="00D7783F">
        <w:rPr>
          <w:rFonts w:eastAsia="Calibri"/>
          <w:color w:val="000000"/>
          <w:sz w:val="28"/>
          <w:szCs w:val="28"/>
        </w:rPr>
        <w:t>на 2018-2020 годы.</w:t>
      </w:r>
      <w:r w:rsidR="007D6E27">
        <w:rPr>
          <w:rFonts w:eastAsia="Calibri"/>
          <w:color w:val="000000"/>
          <w:sz w:val="28"/>
          <w:szCs w:val="28"/>
        </w:rPr>
        <w:t xml:space="preserve"> </w:t>
      </w: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t xml:space="preserve">Расходы по передаче полномочий </w:t>
      </w:r>
      <w:r w:rsidR="006820E4">
        <w:rPr>
          <w:sz w:val="28"/>
          <w:szCs w:val="28"/>
        </w:rPr>
        <w:t>поселения в бюджет района по осуществлению внешнего муниципального финансового контроля</w:t>
      </w:r>
      <w:r w:rsidR="005B246E">
        <w:rPr>
          <w:sz w:val="28"/>
          <w:szCs w:val="28"/>
        </w:rPr>
        <w:t xml:space="preserve">, </w:t>
      </w:r>
      <w:r w:rsidR="006820E4">
        <w:rPr>
          <w:sz w:val="28"/>
          <w:szCs w:val="28"/>
        </w:rPr>
        <w:t xml:space="preserve">в сумме по </w:t>
      </w:r>
      <w:r w:rsidR="00D7783F">
        <w:rPr>
          <w:sz w:val="28"/>
          <w:szCs w:val="28"/>
        </w:rPr>
        <w:t>33,2</w:t>
      </w:r>
      <w:r w:rsidR="006820E4">
        <w:rPr>
          <w:sz w:val="28"/>
          <w:szCs w:val="28"/>
        </w:rPr>
        <w:t xml:space="preserve"> тыс</w:t>
      </w:r>
      <w:proofErr w:type="gramStart"/>
      <w:r w:rsidR="006820E4">
        <w:rPr>
          <w:sz w:val="28"/>
          <w:szCs w:val="28"/>
        </w:rPr>
        <w:t>.р</w:t>
      </w:r>
      <w:proofErr w:type="gramEnd"/>
      <w:r w:rsidR="006820E4">
        <w:rPr>
          <w:sz w:val="28"/>
          <w:szCs w:val="28"/>
        </w:rPr>
        <w:t>ублей на 2018-2020 годы</w:t>
      </w:r>
      <w:r w:rsidR="005B246E">
        <w:rPr>
          <w:sz w:val="28"/>
          <w:szCs w:val="28"/>
        </w:rPr>
        <w:t>.</w:t>
      </w:r>
    </w:p>
    <w:p w:rsidR="00CD7C21" w:rsidRDefault="00CD7C21" w:rsidP="00DF33BA">
      <w:pPr>
        <w:ind w:right="-365" w:firstLine="709"/>
        <w:jc w:val="center"/>
        <w:rPr>
          <w:b/>
          <w:sz w:val="28"/>
          <w:szCs w:val="28"/>
        </w:rPr>
      </w:pP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1179EE" w:rsidRDefault="001179EE" w:rsidP="001179EE">
      <w:pPr>
        <w:spacing w:line="276" w:lineRule="auto"/>
        <w:ind w:firstLine="709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Показатели и нормы, заложенные в проект 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сельского поселения на 2018-2020</w:t>
      </w:r>
      <w:r w:rsidRPr="00B0224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0224D">
        <w:rPr>
          <w:sz w:val="28"/>
          <w:szCs w:val="28"/>
        </w:rPr>
        <w:t xml:space="preserve"> в целом, соответствуют  тре</w:t>
      </w:r>
      <w:r w:rsidR="00D7783F">
        <w:rPr>
          <w:sz w:val="28"/>
          <w:szCs w:val="28"/>
        </w:rPr>
        <w:t>бованиям Бюджетного кодекса РФ.</w:t>
      </w:r>
    </w:p>
    <w:p w:rsidR="005B246E" w:rsidRDefault="005B246E" w:rsidP="005B246E">
      <w:pPr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224D">
        <w:rPr>
          <w:sz w:val="28"/>
          <w:szCs w:val="28"/>
        </w:rPr>
        <w:t xml:space="preserve">еобходимо отметить, что </w:t>
      </w:r>
      <w:r w:rsidRPr="00B0224D">
        <w:rPr>
          <w:rFonts w:eastAsia="TimesNewRomanPSMT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B0224D">
        <w:rPr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B0224D">
        <w:rPr>
          <w:sz w:val="28"/>
          <w:szCs w:val="28"/>
        </w:rPr>
        <w:t xml:space="preserve"> муниципальных программ. М</w:t>
      </w:r>
      <w:r w:rsidRPr="00B0224D">
        <w:rPr>
          <w:rFonts w:eastAsia="TimesNewRomanPSMT"/>
          <w:sz w:val="28"/>
          <w:szCs w:val="28"/>
        </w:rPr>
        <w:t>униципальные программы носят долгосрочный характер</w:t>
      </w:r>
      <w:r w:rsidRPr="00B0224D">
        <w:rPr>
          <w:sz w:val="28"/>
          <w:szCs w:val="28"/>
        </w:rPr>
        <w:t xml:space="preserve"> </w:t>
      </w:r>
      <w:r w:rsidRPr="00B0224D">
        <w:rPr>
          <w:rFonts w:eastAsia="TimesNewRomanPSMT"/>
          <w:sz w:val="28"/>
          <w:szCs w:val="28"/>
        </w:rPr>
        <w:t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муниципального образования «Качугский район» для проведения экспертизы.</w:t>
      </w:r>
    </w:p>
    <w:p w:rsidR="008B0739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</w:p>
    <w:p w:rsidR="008B0739" w:rsidRDefault="008B0739" w:rsidP="008B07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рекомендует администрации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:</w:t>
      </w:r>
    </w:p>
    <w:p w:rsidR="000905FA" w:rsidRDefault="008B0739" w:rsidP="008B07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5FA">
        <w:rPr>
          <w:sz w:val="28"/>
          <w:szCs w:val="28"/>
        </w:rPr>
        <w:t xml:space="preserve">представить в КСП Положение о бюджетном процессе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0905FA">
        <w:rPr>
          <w:sz w:val="28"/>
          <w:szCs w:val="28"/>
        </w:rPr>
        <w:t xml:space="preserve"> сельского поселения;</w:t>
      </w:r>
    </w:p>
    <w:p w:rsidR="008B0739" w:rsidRDefault="00D7783F" w:rsidP="00D778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ым образом заполнить и произвести правильный расчет показателей ожидаемого исполнения бюджета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МО за 2017 год;</w:t>
      </w:r>
    </w:p>
    <w:p w:rsidR="00D80728" w:rsidRDefault="00D80728" w:rsidP="00D778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сти в соответствие документам, представленным одновременно с проектом решения Думы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сельского поселения о бюджете на 2018-2020 годы, приложение 6;</w:t>
      </w:r>
    </w:p>
    <w:p w:rsidR="008B0739" w:rsidRDefault="008B0739" w:rsidP="008B07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сти оценку</w:t>
      </w:r>
      <w:r w:rsidRPr="00B10362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реализации</w:t>
      </w:r>
      <w:r w:rsidR="00D7783F">
        <w:rPr>
          <w:sz w:val="28"/>
          <w:szCs w:val="28"/>
        </w:rPr>
        <w:t xml:space="preserve"> целевых программ</w:t>
      </w:r>
      <w:r>
        <w:rPr>
          <w:sz w:val="28"/>
          <w:szCs w:val="28"/>
        </w:rPr>
        <w:t>;</w:t>
      </w:r>
    </w:p>
    <w:p w:rsidR="008B0739" w:rsidRDefault="008B0739" w:rsidP="008B07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разработать порядок </w:t>
      </w:r>
      <w:proofErr w:type="gramStart"/>
      <w:r>
        <w:rPr>
          <w:sz w:val="28"/>
          <w:szCs w:val="28"/>
        </w:rPr>
        <w:t>проведения оценки</w:t>
      </w:r>
      <w:r w:rsidR="00D7783F">
        <w:rPr>
          <w:sz w:val="28"/>
          <w:szCs w:val="28"/>
        </w:rPr>
        <w:t xml:space="preserve"> эффективности реализации целевых программ</w:t>
      </w:r>
      <w:proofErr w:type="gramEnd"/>
      <w:r>
        <w:rPr>
          <w:sz w:val="28"/>
          <w:szCs w:val="28"/>
        </w:rPr>
        <w:t>;</w:t>
      </w:r>
    </w:p>
    <w:p w:rsidR="008B0739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D411C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="005D411C">
        <w:rPr>
          <w:sz w:val="28"/>
          <w:szCs w:val="28"/>
        </w:rPr>
        <w:t xml:space="preserve"> </w:t>
      </w:r>
      <w:r w:rsidR="005D411C" w:rsidRPr="004072A4">
        <w:rPr>
          <w:b/>
          <w:sz w:val="28"/>
          <w:szCs w:val="28"/>
        </w:rPr>
        <w:t>прогноз</w:t>
      </w:r>
      <w:r w:rsidR="005D411C"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5D411C" w:rsidRPr="004072A4">
        <w:rPr>
          <w:sz w:val="28"/>
          <w:szCs w:val="28"/>
        </w:rPr>
        <w:t xml:space="preserve"> муниципального образования на</w:t>
      </w:r>
      <w:r w:rsidR="005D411C">
        <w:rPr>
          <w:sz w:val="28"/>
          <w:szCs w:val="28"/>
        </w:rPr>
        <w:t xml:space="preserve"> 2018-2020</w:t>
      </w:r>
      <w:r w:rsidR="005D411C"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5D411C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11C" w:rsidRPr="005D411C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ть</w:t>
      </w:r>
      <w:r w:rsidR="005D411C" w:rsidRPr="005D411C">
        <w:rPr>
          <w:sz w:val="28"/>
          <w:szCs w:val="28"/>
        </w:rPr>
        <w:t xml:space="preserve"> положение о порядке</w:t>
      </w:r>
      <w:r w:rsidR="005D411C" w:rsidRPr="00B0224D">
        <w:rPr>
          <w:sz w:val="28"/>
          <w:szCs w:val="28"/>
        </w:rPr>
        <w:t xml:space="preserve"> исчисления, размерах, сроках и (или) об условиях уплаты</w:t>
      </w:r>
      <w:r w:rsidR="005D411C">
        <w:rPr>
          <w:sz w:val="28"/>
          <w:szCs w:val="28"/>
        </w:rPr>
        <w:t xml:space="preserve"> источников неналоговых доходов</w:t>
      </w:r>
      <w:r>
        <w:rPr>
          <w:sz w:val="28"/>
          <w:szCs w:val="28"/>
        </w:rPr>
        <w:t>;</w:t>
      </w:r>
    </w:p>
    <w:p w:rsidR="001179EE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о</w:t>
      </w:r>
      <w:r w:rsidRPr="001460D2">
        <w:rPr>
          <w:sz w:val="28"/>
          <w:szCs w:val="28"/>
        </w:rPr>
        <w:t>сновные направлени</w:t>
      </w:r>
      <w:r>
        <w:rPr>
          <w:sz w:val="28"/>
          <w:szCs w:val="28"/>
        </w:rPr>
        <w:t>я бюджетной и налоговой политик</w:t>
      </w:r>
      <w:r w:rsidRPr="001460D2">
        <w:rPr>
          <w:sz w:val="28"/>
          <w:szCs w:val="28"/>
        </w:rPr>
        <w:t xml:space="preserve">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Pr="001460D2">
        <w:rPr>
          <w:sz w:val="28"/>
          <w:szCs w:val="28"/>
        </w:rPr>
        <w:t xml:space="preserve"> сельского поселения на </w:t>
      </w:r>
      <w:r w:rsidR="00D7783F">
        <w:rPr>
          <w:sz w:val="28"/>
          <w:szCs w:val="28"/>
        </w:rPr>
        <w:t>2019, 2020 годы.</w:t>
      </w:r>
    </w:p>
    <w:p w:rsidR="008B0739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</w:p>
    <w:p w:rsidR="005B246E" w:rsidRDefault="005B246E" w:rsidP="005D411C">
      <w:pPr>
        <w:pStyle w:val="a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 рассмотрении проекта бюджета на 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 </w:t>
      </w:r>
      <w:r w:rsidRPr="00FD184D">
        <w:rPr>
          <w:b/>
          <w:iCs/>
          <w:sz w:val="28"/>
          <w:szCs w:val="28"/>
        </w:rPr>
        <w:t>учесть и привести в соответствие с Бюджетным кодексом РФ</w:t>
      </w:r>
      <w:r>
        <w:rPr>
          <w:iCs/>
          <w:sz w:val="28"/>
          <w:szCs w:val="28"/>
        </w:rPr>
        <w:t xml:space="preserve"> 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«О проекте местного бюджета </w:t>
      </w:r>
      <w:proofErr w:type="spellStart"/>
      <w:r w:rsidR="003B5041">
        <w:rPr>
          <w:sz w:val="28"/>
          <w:szCs w:val="28"/>
        </w:rPr>
        <w:t>Харбатовского</w:t>
      </w:r>
      <w:proofErr w:type="spellEnd"/>
      <w:r w:rsidR="003B504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МО на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» (</w:t>
      </w:r>
      <w:r w:rsidRPr="00E26B10">
        <w:rPr>
          <w:b/>
          <w:iCs/>
          <w:sz w:val="28"/>
          <w:szCs w:val="28"/>
        </w:rPr>
        <w:t>см. по тексту настоящего заключения</w:t>
      </w:r>
      <w:r>
        <w:rPr>
          <w:iCs/>
          <w:sz w:val="28"/>
          <w:szCs w:val="28"/>
        </w:rPr>
        <w:t>).</w:t>
      </w:r>
      <w:r w:rsidR="005D411C">
        <w:rPr>
          <w:iCs/>
          <w:sz w:val="28"/>
          <w:szCs w:val="28"/>
        </w:rPr>
        <w:t xml:space="preserve"> </w:t>
      </w:r>
    </w:p>
    <w:p w:rsidR="005D411C" w:rsidRPr="00E00D8B" w:rsidRDefault="005D411C" w:rsidP="00CD7C21">
      <w:pPr>
        <w:pStyle w:val="a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формацию о рассмотрении данного заключения и принятых мерах по устранению нарушений действующего законодательства прошу направить в КСП </w:t>
      </w:r>
      <w:r w:rsidR="000905FA">
        <w:rPr>
          <w:iCs/>
          <w:sz w:val="28"/>
          <w:szCs w:val="28"/>
        </w:rPr>
        <w:t>в течение пяти дней с момента получения настоящего заключения.</w:t>
      </w:r>
    </w:p>
    <w:p w:rsidR="00812F68" w:rsidRDefault="00D80728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C24BAA">
        <w:rPr>
          <w:sz w:val="28"/>
          <w:szCs w:val="28"/>
        </w:rPr>
        <w:t>6 листов:</w:t>
      </w:r>
    </w:p>
    <w:p w:rsidR="00C24BAA" w:rsidRDefault="00C24BAA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ожидаемого исполнения бюджета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МО за 2017 год;</w:t>
      </w:r>
    </w:p>
    <w:p w:rsidR="00C24BAA" w:rsidRDefault="00C24BAA" w:rsidP="00DF33B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приложение 5 к проекту решения Думы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>
        <w:rPr>
          <w:iCs/>
          <w:sz w:val="28"/>
          <w:szCs w:val="28"/>
        </w:rPr>
        <w:t xml:space="preserve">О проекте местного бюджета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МО на 2018 год и на плановый период 2019, 2020 годов»;</w:t>
      </w:r>
    </w:p>
    <w:p w:rsidR="00C24BAA" w:rsidRDefault="00C24BAA" w:rsidP="00DF33B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приложение 6 </w:t>
      </w:r>
      <w:r>
        <w:rPr>
          <w:sz w:val="28"/>
          <w:szCs w:val="28"/>
        </w:rPr>
        <w:t xml:space="preserve">к проекту решения Думы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>
        <w:rPr>
          <w:iCs/>
          <w:sz w:val="28"/>
          <w:szCs w:val="28"/>
        </w:rPr>
        <w:t xml:space="preserve">О проекте местного бюджета </w:t>
      </w:r>
      <w:proofErr w:type="spellStart"/>
      <w:r>
        <w:rPr>
          <w:sz w:val="28"/>
          <w:szCs w:val="28"/>
        </w:rPr>
        <w:t>Харбатовского</w:t>
      </w:r>
      <w:proofErr w:type="spell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МО на 2018 год и на плановый период 2019, 2020 годов».</w:t>
      </w:r>
    </w:p>
    <w:p w:rsidR="00D80728" w:rsidRDefault="00D80728" w:rsidP="00DF33BA">
      <w:pPr>
        <w:ind w:firstLine="709"/>
        <w:jc w:val="both"/>
        <w:rPr>
          <w:sz w:val="28"/>
          <w:szCs w:val="28"/>
        </w:rPr>
      </w:pPr>
    </w:p>
    <w:p w:rsidR="00D80728" w:rsidRPr="0068291B" w:rsidRDefault="00D8072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Шкурко</w:t>
      </w: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sectPr w:rsidR="008212C8" w:rsidRPr="0068291B" w:rsidSect="00F724E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D1" w:rsidRDefault="009214D1" w:rsidP="003F50F8">
      <w:r>
        <w:separator/>
      </w:r>
    </w:p>
  </w:endnote>
  <w:endnote w:type="continuationSeparator" w:id="0">
    <w:p w:rsidR="009214D1" w:rsidRDefault="009214D1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0" w:rsidRDefault="009C366D" w:rsidP="003F50F8">
    <w:pPr>
      <w:pStyle w:val="a3"/>
      <w:tabs>
        <w:tab w:val="left" w:pos="3969"/>
      </w:tabs>
      <w:jc w:val="right"/>
    </w:pPr>
    <w:fldSimple w:instr=" PAGE   \* MERGEFORMAT ">
      <w:r w:rsidR="00C24BAA">
        <w:rPr>
          <w:noProof/>
        </w:rPr>
        <w:t>7</w:t>
      </w:r>
    </w:fldSimple>
  </w:p>
  <w:p w:rsidR="00840920" w:rsidRDefault="008409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D1" w:rsidRDefault="009214D1" w:rsidP="003F50F8">
      <w:r>
        <w:separator/>
      </w:r>
    </w:p>
  </w:footnote>
  <w:footnote w:type="continuationSeparator" w:id="0">
    <w:p w:rsidR="009214D1" w:rsidRDefault="009214D1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4"/>
    <w:rsid w:val="00001DBB"/>
    <w:rsid w:val="000024CC"/>
    <w:rsid w:val="00003328"/>
    <w:rsid w:val="00005E95"/>
    <w:rsid w:val="00005F4A"/>
    <w:rsid w:val="00007249"/>
    <w:rsid w:val="00010FEE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4074"/>
    <w:rsid w:val="0003710B"/>
    <w:rsid w:val="00037E7F"/>
    <w:rsid w:val="0004172C"/>
    <w:rsid w:val="000445F3"/>
    <w:rsid w:val="00047C03"/>
    <w:rsid w:val="00050B7C"/>
    <w:rsid w:val="0005281F"/>
    <w:rsid w:val="0005389C"/>
    <w:rsid w:val="00054EB8"/>
    <w:rsid w:val="000565F2"/>
    <w:rsid w:val="000577F4"/>
    <w:rsid w:val="000611B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6B6"/>
    <w:rsid w:val="000818FA"/>
    <w:rsid w:val="00082201"/>
    <w:rsid w:val="000829EE"/>
    <w:rsid w:val="00084D03"/>
    <w:rsid w:val="00085CF4"/>
    <w:rsid w:val="00085E1C"/>
    <w:rsid w:val="000905FA"/>
    <w:rsid w:val="0009062E"/>
    <w:rsid w:val="000940D4"/>
    <w:rsid w:val="000959A0"/>
    <w:rsid w:val="00096824"/>
    <w:rsid w:val="000A0B76"/>
    <w:rsid w:val="000A1428"/>
    <w:rsid w:val="000A2F55"/>
    <w:rsid w:val="000A72B2"/>
    <w:rsid w:val="000B19F6"/>
    <w:rsid w:val="000B31B0"/>
    <w:rsid w:val="000B38CC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0F5684"/>
    <w:rsid w:val="00100389"/>
    <w:rsid w:val="00100F0C"/>
    <w:rsid w:val="0010239C"/>
    <w:rsid w:val="00104255"/>
    <w:rsid w:val="001111BC"/>
    <w:rsid w:val="001121C5"/>
    <w:rsid w:val="00114112"/>
    <w:rsid w:val="001162AC"/>
    <w:rsid w:val="001179EE"/>
    <w:rsid w:val="00117C4A"/>
    <w:rsid w:val="0012190D"/>
    <w:rsid w:val="00121BB5"/>
    <w:rsid w:val="00124E4B"/>
    <w:rsid w:val="00124E70"/>
    <w:rsid w:val="001254D7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460D2"/>
    <w:rsid w:val="00152422"/>
    <w:rsid w:val="00155F98"/>
    <w:rsid w:val="00160B94"/>
    <w:rsid w:val="00160CBA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F24"/>
    <w:rsid w:val="00180354"/>
    <w:rsid w:val="001834BC"/>
    <w:rsid w:val="001848C6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B63FD"/>
    <w:rsid w:val="001C003A"/>
    <w:rsid w:val="001C1D08"/>
    <w:rsid w:val="001C2C2B"/>
    <w:rsid w:val="001C4F71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E7A19"/>
    <w:rsid w:val="001F06E9"/>
    <w:rsid w:val="001F20F8"/>
    <w:rsid w:val="001F22EB"/>
    <w:rsid w:val="001F2673"/>
    <w:rsid w:val="001F4241"/>
    <w:rsid w:val="001F5D5F"/>
    <w:rsid w:val="001F6274"/>
    <w:rsid w:val="00201791"/>
    <w:rsid w:val="00201BB7"/>
    <w:rsid w:val="00202F6B"/>
    <w:rsid w:val="00204203"/>
    <w:rsid w:val="00206F9D"/>
    <w:rsid w:val="002100A2"/>
    <w:rsid w:val="0021053D"/>
    <w:rsid w:val="002109A3"/>
    <w:rsid w:val="00211A04"/>
    <w:rsid w:val="00214EC4"/>
    <w:rsid w:val="00216CE8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52B41"/>
    <w:rsid w:val="002538CA"/>
    <w:rsid w:val="0025400F"/>
    <w:rsid w:val="002547D7"/>
    <w:rsid w:val="00260A50"/>
    <w:rsid w:val="00263DF3"/>
    <w:rsid w:val="00264482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9C5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6080B"/>
    <w:rsid w:val="003610A0"/>
    <w:rsid w:val="0036263C"/>
    <w:rsid w:val="00362AF5"/>
    <w:rsid w:val="00364799"/>
    <w:rsid w:val="003675AD"/>
    <w:rsid w:val="00371F65"/>
    <w:rsid w:val="00374F14"/>
    <w:rsid w:val="003804C7"/>
    <w:rsid w:val="00380E3C"/>
    <w:rsid w:val="0038109D"/>
    <w:rsid w:val="0038180E"/>
    <w:rsid w:val="00381B60"/>
    <w:rsid w:val="003906DE"/>
    <w:rsid w:val="00390F57"/>
    <w:rsid w:val="003914E9"/>
    <w:rsid w:val="00391DD6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041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453E"/>
    <w:rsid w:val="003D5DE7"/>
    <w:rsid w:val="003D683D"/>
    <w:rsid w:val="003E0984"/>
    <w:rsid w:val="003E0A95"/>
    <w:rsid w:val="003E2AB3"/>
    <w:rsid w:val="003E315A"/>
    <w:rsid w:val="003E6AE7"/>
    <w:rsid w:val="003F0EC3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14E5"/>
    <w:rsid w:val="004134CE"/>
    <w:rsid w:val="0041360C"/>
    <w:rsid w:val="0041529D"/>
    <w:rsid w:val="00415976"/>
    <w:rsid w:val="004167D3"/>
    <w:rsid w:val="00417AC7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EB6"/>
    <w:rsid w:val="004650AF"/>
    <w:rsid w:val="0046525D"/>
    <w:rsid w:val="0046692D"/>
    <w:rsid w:val="00466B93"/>
    <w:rsid w:val="00466E8D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A63D4"/>
    <w:rsid w:val="004B31BD"/>
    <w:rsid w:val="004B46D8"/>
    <w:rsid w:val="004B6D3C"/>
    <w:rsid w:val="004C1BEF"/>
    <w:rsid w:val="004C3896"/>
    <w:rsid w:val="004C48B7"/>
    <w:rsid w:val="004C53FB"/>
    <w:rsid w:val="004C649D"/>
    <w:rsid w:val="004C6ABC"/>
    <w:rsid w:val="004D09A7"/>
    <w:rsid w:val="004D12D2"/>
    <w:rsid w:val="004D2517"/>
    <w:rsid w:val="004D3CDF"/>
    <w:rsid w:val="004D3E60"/>
    <w:rsid w:val="004D4B5A"/>
    <w:rsid w:val="004D5B71"/>
    <w:rsid w:val="004D766F"/>
    <w:rsid w:val="004E294D"/>
    <w:rsid w:val="004E63FE"/>
    <w:rsid w:val="004E6543"/>
    <w:rsid w:val="004F0250"/>
    <w:rsid w:val="004F098E"/>
    <w:rsid w:val="004F1E7B"/>
    <w:rsid w:val="004F29AB"/>
    <w:rsid w:val="004F38A9"/>
    <w:rsid w:val="004F4424"/>
    <w:rsid w:val="004F6FC3"/>
    <w:rsid w:val="004F7561"/>
    <w:rsid w:val="004F7F62"/>
    <w:rsid w:val="0050202E"/>
    <w:rsid w:val="00502EDF"/>
    <w:rsid w:val="00502F21"/>
    <w:rsid w:val="00503AA4"/>
    <w:rsid w:val="00506038"/>
    <w:rsid w:val="00510ACB"/>
    <w:rsid w:val="00510C57"/>
    <w:rsid w:val="00512020"/>
    <w:rsid w:val="00513190"/>
    <w:rsid w:val="00513F72"/>
    <w:rsid w:val="00514281"/>
    <w:rsid w:val="00514E0C"/>
    <w:rsid w:val="00520AAB"/>
    <w:rsid w:val="00520F13"/>
    <w:rsid w:val="005213CD"/>
    <w:rsid w:val="00524F03"/>
    <w:rsid w:val="00526B12"/>
    <w:rsid w:val="00527CD8"/>
    <w:rsid w:val="005307B4"/>
    <w:rsid w:val="00530996"/>
    <w:rsid w:val="00533B96"/>
    <w:rsid w:val="0053494F"/>
    <w:rsid w:val="00535107"/>
    <w:rsid w:val="005369A6"/>
    <w:rsid w:val="0053781A"/>
    <w:rsid w:val="00540E7F"/>
    <w:rsid w:val="00541945"/>
    <w:rsid w:val="00544589"/>
    <w:rsid w:val="00546206"/>
    <w:rsid w:val="005467CD"/>
    <w:rsid w:val="00547BC8"/>
    <w:rsid w:val="0055450F"/>
    <w:rsid w:val="0055732F"/>
    <w:rsid w:val="00557833"/>
    <w:rsid w:val="005604AB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450B"/>
    <w:rsid w:val="00584E96"/>
    <w:rsid w:val="00585B28"/>
    <w:rsid w:val="005908C0"/>
    <w:rsid w:val="00591B24"/>
    <w:rsid w:val="005933AB"/>
    <w:rsid w:val="0059473E"/>
    <w:rsid w:val="00596C06"/>
    <w:rsid w:val="005A0AF5"/>
    <w:rsid w:val="005A2F7A"/>
    <w:rsid w:val="005A68C9"/>
    <w:rsid w:val="005B0CEE"/>
    <w:rsid w:val="005B246E"/>
    <w:rsid w:val="005B2B31"/>
    <w:rsid w:val="005B2FA2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9CB"/>
    <w:rsid w:val="005E35CE"/>
    <w:rsid w:val="005E5007"/>
    <w:rsid w:val="005F0C6A"/>
    <w:rsid w:val="005F1DA3"/>
    <w:rsid w:val="005F426E"/>
    <w:rsid w:val="005F701F"/>
    <w:rsid w:val="005F74A3"/>
    <w:rsid w:val="00600A3A"/>
    <w:rsid w:val="0060147A"/>
    <w:rsid w:val="00602B33"/>
    <w:rsid w:val="00605234"/>
    <w:rsid w:val="00613723"/>
    <w:rsid w:val="00614829"/>
    <w:rsid w:val="00614C62"/>
    <w:rsid w:val="00614F6E"/>
    <w:rsid w:val="00620B60"/>
    <w:rsid w:val="00625798"/>
    <w:rsid w:val="00625FA7"/>
    <w:rsid w:val="006308DE"/>
    <w:rsid w:val="00631F26"/>
    <w:rsid w:val="00635618"/>
    <w:rsid w:val="006406BA"/>
    <w:rsid w:val="00642269"/>
    <w:rsid w:val="00642C52"/>
    <w:rsid w:val="00643ACC"/>
    <w:rsid w:val="00645E2D"/>
    <w:rsid w:val="006542DB"/>
    <w:rsid w:val="00655356"/>
    <w:rsid w:val="0065550A"/>
    <w:rsid w:val="00660698"/>
    <w:rsid w:val="00661A79"/>
    <w:rsid w:val="00663DB8"/>
    <w:rsid w:val="006642D6"/>
    <w:rsid w:val="00664852"/>
    <w:rsid w:val="00664EED"/>
    <w:rsid w:val="00670D8D"/>
    <w:rsid w:val="00673238"/>
    <w:rsid w:val="006734EA"/>
    <w:rsid w:val="00673E93"/>
    <w:rsid w:val="006749B7"/>
    <w:rsid w:val="0067693D"/>
    <w:rsid w:val="006771CE"/>
    <w:rsid w:val="00677311"/>
    <w:rsid w:val="006777E5"/>
    <w:rsid w:val="006820E4"/>
    <w:rsid w:val="0068291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8E7"/>
    <w:rsid w:val="006A1ED8"/>
    <w:rsid w:val="006A241B"/>
    <w:rsid w:val="006A2FF5"/>
    <w:rsid w:val="006A3C86"/>
    <w:rsid w:val="006B19E9"/>
    <w:rsid w:val="006B37C8"/>
    <w:rsid w:val="006B40CB"/>
    <w:rsid w:val="006B5AD7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7003D8"/>
    <w:rsid w:val="007008D7"/>
    <w:rsid w:val="00702CC7"/>
    <w:rsid w:val="0070426A"/>
    <w:rsid w:val="00705643"/>
    <w:rsid w:val="0071080E"/>
    <w:rsid w:val="007111AD"/>
    <w:rsid w:val="007146ED"/>
    <w:rsid w:val="00715692"/>
    <w:rsid w:val="00715B03"/>
    <w:rsid w:val="00717CEB"/>
    <w:rsid w:val="00720423"/>
    <w:rsid w:val="0072498A"/>
    <w:rsid w:val="007249F9"/>
    <w:rsid w:val="00725EBD"/>
    <w:rsid w:val="007301A8"/>
    <w:rsid w:val="00730227"/>
    <w:rsid w:val="00730D2E"/>
    <w:rsid w:val="00733B5C"/>
    <w:rsid w:val="00735229"/>
    <w:rsid w:val="007405F4"/>
    <w:rsid w:val="00740C8D"/>
    <w:rsid w:val="00742CD4"/>
    <w:rsid w:val="0074328E"/>
    <w:rsid w:val="00743D7F"/>
    <w:rsid w:val="00746ABA"/>
    <w:rsid w:val="00752B2C"/>
    <w:rsid w:val="007555B9"/>
    <w:rsid w:val="00757E87"/>
    <w:rsid w:val="007600AB"/>
    <w:rsid w:val="00765170"/>
    <w:rsid w:val="00766850"/>
    <w:rsid w:val="007712D7"/>
    <w:rsid w:val="00771A59"/>
    <w:rsid w:val="007723B5"/>
    <w:rsid w:val="007749D3"/>
    <w:rsid w:val="00777F3A"/>
    <w:rsid w:val="007800F8"/>
    <w:rsid w:val="007811AA"/>
    <w:rsid w:val="007878C9"/>
    <w:rsid w:val="00794230"/>
    <w:rsid w:val="00796ADE"/>
    <w:rsid w:val="00797BD2"/>
    <w:rsid w:val="007A25AD"/>
    <w:rsid w:val="007A2D3C"/>
    <w:rsid w:val="007A32CF"/>
    <w:rsid w:val="007A382A"/>
    <w:rsid w:val="007A46CA"/>
    <w:rsid w:val="007A5742"/>
    <w:rsid w:val="007A6CA4"/>
    <w:rsid w:val="007B102A"/>
    <w:rsid w:val="007B182D"/>
    <w:rsid w:val="007B2617"/>
    <w:rsid w:val="007B5284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6E27"/>
    <w:rsid w:val="007D718D"/>
    <w:rsid w:val="007D793B"/>
    <w:rsid w:val="007E094A"/>
    <w:rsid w:val="007E3230"/>
    <w:rsid w:val="007E380D"/>
    <w:rsid w:val="007E74EA"/>
    <w:rsid w:val="007F1ED5"/>
    <w:rsid w:val="007F62FD"/>
    <w:rsid w:val="007F6719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F68"/>
    <w:rsid w:val="008150C5"/>
    <w:rsid w:val="00816395"/>
    <w:rsid w:val="00816679"/>
    <w:rsid w:val="008171EF"/>
    <w:rsid w:val="008212C8"/>
    <w:rsid w:val="00825375"/>
    <w:rsid w:val="00826DC1"/>
    <w:rsid w:val="008276C0"/>
    <w:rsid w:val="00832B8F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FF"/>
    <w:rsid w:val="00896BF2"/>
    <w:rsid w:val="00896C8C"/>
    <w:rsid w:val="008974A8"/>
    <w:rsid w:val="008974BD"/>
    <w:rsid w:val="008975F4"/>
    <w:rsid w:val="008A2B2B"/>
    <w:rsid w:val="008A3209"/>
    <w:rsid w:val="008A6EBD"/>
    <w:rsid w:val="008A73F6"/>
    <w:rsid w:val="008A79C1"/>
    <w:rsid w:val="008B0739"/>
    <w:rsid w:val="008B4459"/>
    <w:rsid w:val="008B4A2B"/>
    <w:rsid w:val="008B4B90"/>
    <w:rsid w:val="008C0358"/>
    <w:rsid w:val="008C188A"/>
    <w:rsid w:val="008C3879"/>
    <w:rsid w:val="008C419F"/>
    <w:rsid w:val="008C422D"/>
    <w:rsid w:val="008C4325"/>
    <w:rsid w:val="008C517D"/>
    <w:rsid w:val="008C655D"/>
    <w:rsid w:val="008D21B2"/>
    <w:rsid w:val="008D4D01"/>
    <w:rsid w:val="008D5D29"/>
    <w:rsid w:val="008D68D5"/>
    <w:rsid w:val="008E0798"/>
    <w:rsid w:val="008E1EEE"/>
    <w:rsid w:val="008E36B8"/>
    <w:rsid w:val="008E6098"/>
    <w:rsid w:val="008E7918"/>
    <w:rsid w:val="008F01EF"/>
    <w:rsid w:val="008F100F"/>
    <w:rsid w:val="008F2082"/>
    <w:rsid w:val="008F27B3"/>
    <w:rsid w:val="008F33C2"/>
    <w:rsid w:val="008F560D"/>
    <w:rsid w:val="008F6DAC"/>
    <w:rsid w:val="008F7950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4D1"/>
    <w:rsid w:val="009218D8"/>
    <w:rsid w:val="0092251C"/>
    <w:rsid w:val="00923246"/>
    <w:rsid w:val="00927213"/>
    <w:rsid w:val="00931898"/>
    <w:rsid w:val="00934EE4"/>
    <w:rsid w:val="0093500E"/>
    <w:rsid w:val="0094196B"/>
    <w:rsid w:val="00941FC0"/>
    <w:rsid w:val="009437F7"/>
    <w:rsid w:val="009447B7"/>
    <w:rsid w:val="00944C6C"/>
    <w:rsid w:val="00947950"/>
    <w:rsid w:val="00947BC4"/>
    <w:rsid w:val="00951BD2"/>
    <w:rsid w:val="00957C67"/>
    <w:rsid w:val="00960078"/>
    <w:rsid w:val="009601E4"/>
    <w:rsid w:val="0096485A"/>
    <w:rsid w:val="00964F4B"/>
    <w:rsid w:val="00967EB5"/>
    <w:rsid w:val="009720FE"/>
    <w:rsid w:val="0097473C"/>
    <w:rsid w:val="00976D5B"/>
    <w:rsid w:val="00980022"/>
    <w:rsid w:val="00981310"/>
    <w:rsid w:val="00981AA8"/>
    <w:rsid w:val="00981FBA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2159"/>
    <w:rsid w:val="009C2EFA"/>
    <w:rsid w:val="009C366D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6681"/>
    <w:rsid w:val="009E6E17"/>
    <w:rsid w:val="009E7B01"/>
    <w:rsid w:val="009F1765"/>
    <w:rsid w:val="009F1D8E"/>
    <w:rsid w:val="009F4CA7"/>
    <w:rsid w:val="009F5A9E"/>
    <w:rsid w:val="009F5AD8"/>
    <w:rsid w:val="009F7206"/>
    <w:rsid w:val="009F77E5"/>
    <w:rsid w:val="00A00D38"/>
    <w:rsid w:val="00A013B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66A2"/>
    <w:rsid w:val="00A37DCF"/>
    <w:rsid w:val="00A43DD4"/>
    <w:rsid w:val="00A45970"/>
    <w:rsid w:val="00A45FCB"/>
    <w:rsid w:val="00A46925"/>
    <w:rsid w:val="00A53A4B"/>
    <w:rsid w:val="00A55D55"/>
    <w:rsid w:val="00A56660"/>
    <w:rsid w:val="00A56CF8"/>
    <w:rsid w:val="00A56DDE"/>
    <w:rsid w:val="00A6033D"/>
    <w:rsid w:val="00A64992"/>
    <w:rsid w:val="00A64E90"/>
    <w:rsid w:val="00A703B5"/>
    <w:rsid w:val="00A70998"/>
    <w:rsid w:val="00A70FCF"/>
    <w:rsid w:val="00A76494"/>
    <w:rsid w:val="00A82262"/>
    <w:rsid w:val="00A826C8"/>
    <w:rsid w:val="00A83255"/>
    <w:rsid w:val="00A8484A"/>
    <w:rsid w:val="00A8650B"/>
    <w:rsid w:val="00A865F6"/>
    <w:rsid w:val="00A874A8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425E"/>
    <w:rsid w:val="00AA565C"/>
    <w:rsid w:val="00AA57AE"/>
    <w:rsid w:val="00AA58F8"/>
    <w:rsid w:val="00AA7F1D"/>
    <w:rsid w:val="00AB06E7"/>
    <w:rsid w:val="00AB3CF3"/>
    <w:rsid w:val="00AB6CA7"/>
    <w:rsid w:val="00AC1323"/>
    <w:rsid w:val="00AC39C7"/>
    <w:rsid w:val="00AC4D80"/>
    <w:rsid w:val="00AC5001"/>
    <w:rsid w:val="00AC7152"/>
    <w:rsid w:val="00AC737E"/>
    <w:rsid w:val="00AD12B2"/>
    <w:rsid w:val="00AD4ABE"/>
    <w:rsid w:val="00AD50A6"/>
    <w:rsid w:val="00AD51C5"/>
    <w:rsid w:val="00AD5264"/>
    <w:rsid w:val="00AD73BB"/>
    <w:rsid w:val="00AD7D3A"/>
    <w:rsid w:val="00AE03A8"/>
    <w:rsid w:val="00AE1E47"/>
    <w:rsid w:val="00AE5ECC"/>
    <w:rsid w:val="00AE748B"/>
    <w:rsid w:val="00AF0370"/>
    <w:rsid w:val="00AF12E9"/>
    <w:rsid w:val="00AF3375"/>
    <w:rsid w:val="00AF3691"/>
    <w:rsid w:val="00B0028A"/>
    <w:rsid w:val="00B03619"/>
    <w:rsid w:val="00B037F6"/>
    <w:rsid w:val="00B047E5"/>
    <w:rsid w:val="00B04BC9"/>
    <w:rsid w:val="00B10362"/>
    <w:rsid w:val="00B14422"/>
    <w:rsid w:val="00B22788"/>
    <w:rsid w:val="00B23236"/>
    <w:rsid w:val="00B235B6"/>
    <w:rsid w:val="00B23BB1"/>
    <w:rsid w:val="00B31F8F"/>
    <w:rsid w:val="00B32BB4"/>
    <w:rsid w:val="00B34876"/>
    <w:rsid w:val="00B35500"/>
    <w:rsid w:val="00B36323"/>
    <w:rsid w:val="00B374A8"/>
    <w:rsid w:val="00B377E8"/>
    <w:rsid w:val="00B37F46"/>
    <w:rsid w:val="00B40CEC"/>
    <w:rsid w:val="00B449B2"/>
    <w:rsid w:val="00B451E1"/>
    <w:rsid w:val="00B51559"/>
    <w:rsid w:val="00B54A6F"/>
    <w:rsid w:val="00B55075"/>
    <w:rsid w:val="00B57A1F"/>
    <w:rsid w:val="00B57F85"/>
    <w:rsid w:val="00B60409"/>
    <w:rsid w:val="00B60DEE"/>
    <w:rsid w:val="00B61B30"/>
    <w:rsid w:val="00B624DB"/>
    <w:rsid w:val="00B647D9"/>
    <w:rsid w:val="00B66930"/>
    <w:rsid w:val="00B723AB"/>
    <w:rsid w:val="00B740AE"/>
    <w:rsid w:val="00B74E86"/>
    <w:rsid w:val="00B76837"/>
    <w:rsid w:val="00B8016B"/>
    <w:rsid w:val="00B80641"/>
    <w:rsid w:val="00B80B3F"/>
    <w:rsid w:val="00B8208D"/>
    <w:rsid w:val="00B87B9C"/>
    <w:rsid w:val="00B87F51"/>
    <w:rsid w:val="00B908D4"/>
    <w:rsid w:val="00B9281C"/>
    <w:rsid w:val="00B934E6"/>
    <w:rsid w:val="00B93EA0"/>
    <w:rsid w:val="00B94D69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4BAA"/>
    <w:rsid w:val="00C25723"/>
    <w:rsid w:val="00C25BF8"/>
    <w:rsid w:val="00C30675"/>
    <w:rsid w:val="00C31AE4"/>
    <w:rsid w:val="00C320E8"/>
    <w:rsid w:val="00C35A16"/>
    <w:rsid w:val="00C3799A"/>
    <w:rsid w:val="00C413A8"/>
    <w:rsid w:val="00C42A44"/>
    <w:rsid w:val="00C42E08"/>
    <w:rsid w:val="00C46185"/>
    <w:rsid w:val="00C5138F"/>
    <w:rsid w:val="00C5395B"/>
    <w:rsid w:val="00C53996"/>
    <w:rsid w:val="00C55645"/>
    <w:rsid w:val="00C56D61"/>
    <w:rsid w:val="00C606E1"/>
    <w:rsid w:val="00C6379B"/>
    <w:rsid w:val="00C66022"/>
    <w:rsid w:val="00C70B2D"/>
    <w:rsid w:val="00C712F9"/>
    <w:rsid w:val="00C747F0"/>
    <w:rsid w:val="00C7483E"/>
    <w:rsid w:val="00C74DBA"/>
    <w:rsid w:val="00C750B9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4831"/>
    <w:rsid w:val="00C961A8"/>
    <w:rsid w:val="00C968CB"/>
    <w:rsid w:val="00C9799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90A"/>
    <w:rsid w:val="00CB2BB8"/>
    <w:rsid w:val="00CB5EC2"/>
    <w:rsid w:val="00CB7514"/>
    <w:rsid w:val="00CC0215"/>
    <w:rsid w:val="00CC16E6"/>
    <w:rsid w:val="00CC27F4"/>
    <w:rsid w:val="00CC363D"/>
    <w:rsid w:val="00CC46BB"/>
    <w:rsid w:val="00CC6A0A"/>
    <w:rsid w:val="00CD4C7B"/>
    <w:rsid w:val="00CD56F5"/>
    <w:rsid w:val="00CD70C0"/>
    <w:rsid w:val="00CD7C21"/>
    <w:rsid w:val="00CE080E"/>
    <w:rsid w:val="00CE2A89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522D"/>
    <w:rsid w:val="00D35959"/>
    <w:rsid w:val="00D3642A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7783F"/>
    <w:rsid w:val="00D803FB"/>
    <w:rsid w:val="00D80728"/>
    <w:rsid w:val="00D81DB4"/>
    <w:rsid w:val="00D81EDB"/>
    <w:rsid w:val="00D82073"/>
    <w:rsid w:val="00D84371"/>
    <w:rsid w:val="00D85A77"/>
    <w:rsid w:val="00D87D5C"/>
    <w:rsid w:val="00D90901"/>
    <w:rsid w:val="00D91350"/>
    <w:rsid w:val="00D9309F"/>
    <w:rsid w:val="00D9373B"/>
    <w:rsid w:val="00D956FC"/>
    <w:rsid w:val="00D96FCB"/>
    <w:rsid w:val="00D974F4"/>
    <w:rsid w:val="00DA10D1"/>
    <w:rsid w:val="00DA13A1"/>
    <w:rsid w:val="00DA2948"/>
    <w:rsid w:val="00DA58B6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4D00"/>
    <w:rsid w:val="00DD516F"/>
    <w:rsid w:val="00DD58B1"/>
    <w:rsid w:val="00DE0006"/>
    <w:rsid w:val="00DE0652"/>
    <w:rsid w:val="00DE0BD0"/>
    <w:rsid w:val="00DE25E4"/>
    <w:rsid w:val="00DE28A9"/>
    <w:rsid w:val="00DE55B6"/>
    <w:rsid w:val="00DF33BA"/>
    <w:rsid w:val="00DF3DD3"/>
    <w:rsid w:val="00DF7A24"/>
    <w:rsid w:val="00E01300"/>
    <w:rsid w:val="00E04583"/>
    <w:rsid w:val="00E04F7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CA9"/>
    <w:rsid w:val="00E90A77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BFA"/>
    <w:rsid w:val="00EC4E21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5F6F"/>
    <w:rsid w:val="00EF652A"/>
    <w:rsid w:val="00EF6C9A"/>
    <w:rsid w:val="00EF765B"/>
    <w:rsid w:val="00EF7A70"/>
    <w:rsid w:val="00F018C9"/>
    <w:rsid w:val="00F03254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3546"/>
    <w:rsid w:val="00F56807"/>
    <w:rsid w:val="00F6014E"/>
    <w:rsid w:val="00F61A8F"/>
    <w:rsid w:val="00F62308"/>
    <w:rsid w:val="00F64B5B"/>
    <w:rsid w:val="00F67646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16A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59E"/>
    <w:rsid w:val="00FD13CC"/>
    <w:rsid w:val="00FD1744"/>
    <w:rsid w:val="00FD184D"/>
    <w:rsid w:val="00FD3E3D"/>
    <w:rsid w:val="00FD6ADB"/>
    <w:rsid w:val="00FE7BE1"/>
    <w:rsid w:val="00FF2358"/>
    <w:rsid w:val="00FF3BB1"/>
    <w:rsid w:val="00FF49AB"/>
    <w:rsid w:val="00FF6DF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1E7A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6C46-836E-4781-9436-2ACBA82C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0</cp:revision>
  <cp:lastPrinted>2017-12-26T00:39:00Z</cp:lastPrinted>
  <dcterms:created xsi:type="dcterms:W3CDTF">2017-12-12T02:45:00Z</dcterms:created>
  <dcterms:modified xsi:type="dcterms:W3CDTF">2017-12-26T00:39:00Z</dcterms:modified>
</cp:coreProperties>
</file>